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BD2" w:rsidTr="00816088">
        <w:tc>
          <w:tcPr>
            <w:tcW w:w="4785" w:type="dxa"/>
          </w:tcPr>
          <w:p w:rsidR="00886BD2" w:rsidRDefault="00886BD2" w:rsidP="0081608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ИНЯТ</w:t>
            </w:r>
            <w:proofErr w:type="gramEnd"/>
            <w:r w:rsidRPr="005E10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86BD2" w:rsidRDefault="00886BD2" w:rsidP="00816088">
            <w:pPr>
              <w:rPr>
                <w:rFonts w:ascii="Times New Roman" w:hAnsi="Times New Roman" w:cs="Times New Roman"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 xml:space="preserve">на Педагогическом  совете </w:t>
            </w:r>
          </w:p>
          <w:p w:rsidR="00886BD2" w:rsidRDefault="00886BD2" w:rsidP="00816088">
            <w:pPr>
              <w:rPr>
                <w:rFonts w:ascii="Times New Roman" w:hAnsi="Times New Roman" w:cs="Times New Roman"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>Протокол № _______</w:t>
            </w:r>
          </w:p>
          <w:p w:rsidR="00886BD2" w:rsidRDefault="00886BD2" w:rsidP="008160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>«____»___________ 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E10C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6" w:type="dxa"/>
          </w:tcPr>
          <w:p w:rsidR="00886BD2" w:rsidRDefault="00886BD2" w:rsidP="008160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886BD2" w:rsidRDefault="00886BD2" w:rsidP="008160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>Заведующий МБДОУ ЦРР - д/с № 56</w:t>
            </w:r>
          </w:p>
          <w:p w:rsidR="00886BD2" w:rsidRDefault="00886BD2" w:rsidP="008160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10CC">
              <w:rPr>
                <w:rFonts w:ascii="Times New Roman" w:hAnsi="Times New Roman" w:cs="Times New Roman"/>
                <w:sz w:val="28"/>
              </w:rPr>
              <w:t xml:space="preserve">_________________ С.И. </w:t>
            </w:r>
            <w:proofErr w:type="spellStart"/>
            <w:r w:rsidRPr="005E10CC">
              <w:rPr>
                <w:rFonts w:ascii="Times New Roman" w:hAnsi="Times New Roman" w:cs="Times New Roman"/>
                <w:sz w:val="28"/>
              </w:rPr>
              <w:t>Сувалова</w:t>
            </w:r>
            <w:proofErr w:type="spellEnd"/>
          </w:p>
          <w:p w:rsidR="00886BD2" w:rsidRDefault="00886BD2" w:rsidP="008160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____»__________________ 2018 </w:t>
            </w:r>
            <w:r w:rsidRPr="005E10CC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886BD2" w:rsidRDefault="00886BD2" w:rsidP="00886B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7B0A0A" w:rsidRPr="002358B9" w:rsidRDefault="00B2296B" w:rsidP="007B0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7B0A0A" w:rsidRPr="002358B9" w:rsidRDefault="00185019" w:rsidP="007B0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t>на 201</w:t>
      </w:r>
      <w:r w:rsidR="00996364">
        <w:rPr>
          <w:rFonts w:ascii="Times New Roman" w:hAnsi="Times New Roman" w:cs="Times New Roman"/>
          <w:b/>
          <w:sz w:val="28"/>
          <w:szCs w:val="28"/>
        </w:rPr>
        <w:t>8</w:t>
      </w:r>
      <w:r w:rsidR="00E552A6" w:rsidRPr="002358B9">
        <w:rPr>
          <w:rFonts w:ascii="Times New Roman" w:hAnsi="Times New Roman" w:cs="Times New Roman"/>
          <w:b/>
          <w:sz w:val="28"/>
          <w:szCs w:val="28"/>
        </w:rPr>
        <w:t>-201</w:t>
      </w:r>
      <w:r w:rsidR="00996364">
        <w:rPr>
          <w:rFonts w:ascii="Times New Roman" w:hAnsi="Times New Roman" w:cs="Times New Roman"/>
          <w:b/>
          <w:sz w:val="28"/>
          <w:szCs w:val="28"/>
        </w:rPr>
        <w:t>9</w:t>
      </w:r>
      <w:r w:rsidRPr="002358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EF573E" w:rsidP="007B0A0A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B0A0A" w:rsidRPr="002358B9" w:rsidRDefault="007B0A0A" w:rsidP="007B0A0A">
      <w:pPr>
        <w:tabs>
          <w:tab w:val="left" w:pos="14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="00D61F4D" w:rsidRPr="002358B9">
        <w:rPr>
          <w:rFonts w:ascii="Times New Roman" w:hAnsi="Times New Roman" w:cs="Times New Roman"/>
          <w:sz w:val="28"/>
          <w:szCs w:val="28"/>
        </w:rPr>
        <w:t>Подпорина</w:t>
      </w:r>
      <w:proofErr w:type="spellEnd"/>
      <w:r w:rsidR="00D61F4D" w:rsidRPr="002358B9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0A" w:rsidRPr="002358B9" w:rsidRDefault="007B0A0A" w:rsidP="00F96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0AF" w:rsidRPr="002358B9" w:rsidRDefault="007B0A0A" w:rsidP="007B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>Ставрополь, 201</w:t>
      </w:r>
      <w:r w:rsidR="00B309E9">
        <w:rPr>
          <w:rFonts w:ascii="Times New Roman" w:hAnsi="Times New Roman" w:cs="Times New Roman"/>
          <w:sz w:val="28"/>
          <w:szCs w:val="28"/>
        </w:rPr>
        <w:t>8</w:t>
      </w:r>
      <w:r w:rsidR="000E50AF" w:rsidRPr="002358B9">
        <w:rPr>
          <w:rFonts w:ascii="Times New Roman" w:hAnsi="Times New Roman" w:cs="Times New Roman"/>
          <w:sz w:val="28"/>
          <w:szCs w:val="28"/>
        </w:rPr>
        <w:br w:type="page"/>
      </w:r>
    </w:p>
    <w:p w:rsidR="002A7C63" w:rsidRPr="002358B9" w:rsidRDefault="002A7C63" w:rsidP="002A7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деятельности </w:t>
      </w:r>
      <w:r w:rsidRPr="002358B9">
        <w:rPr>
          <w:rFonts w:ascii="Times New Roman" w:hAnsi="Times New Roman" w:cs="Times New Roman"/>
          <w:sz w:val="28"/>
          <w:szCs w:val="28"/>
        </w:rPr>
        <w:t>педагога-психолога ДОУ – охрана и укрепление психического здоровья детей 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2A7C63" w:rsidRPr="002358B9" w:rsidRDefault="002A7C63" w:rsidP="002A7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2358B9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ДОУ:</w:t>
      </w:r>
    </w:p>
    <w:p w:rsidR="002A7C63" w:rsidRPr="002358B9" w:rsidRDefault="002A7C63" w:rsidP="002A7C63">
      <w:pPr>
        <w:pStyle w:val="a4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>определение индивидуальных образовательных потребностей детей;</w:t>
      </w:r>
    </w:p>
    <w:p w:rsidR="002A7C63" w:rsidRPr="002358B9" w:rsidRDefault="002A7C63" w:rsidP="002A7C63">
      <w:pPr>
        <w:pStyle w:val="a4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>предотвращение и преодоление трудностей развития дошкольников;</w:t>
      </w:r>
    </w:p>
    <w:p w:rsidR="002A7C63" w:rsidRPr="002358B9" w:rsidRDefault="002A7C63" w:rsidP="002A7C63">
      <w:pPr>
        <w:pStyle w:val="a4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58B9">
        <w:rPr>
          <w:rFonts w:ascii="Times New Roman" w:hAnsi="Times New Roman" w:cs="Times New Roman"/>
          <w:sz w:val="28"/>
          <w:szCs w:val="28"/>
        </w:rPr>
        <w:t>создание соответствующих психологических условий для успешного освоения дошкольником образовательных областей.</w:t>
      </w:r>
    </w:p>
    <w:p w:rsidR="005D5A4F" w:rsidRPr="002358B9" w:rsidRDefault="005D5A4F" w:rsidP="00B55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96B" w:rsidRPr="002358B9" w:rsidRDefault="00B2296B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96B" w:rsidRPr="002358B9" w:rsidRDefault="00B2296B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A5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B556A5" w:rsidRPr="002358B9" w:rsidRDefault="00B556A5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675"/>
        <w:gridCol w:w="6379"/>
        <w:gridCol w:w="2424"/>
      </w:tblGrid>
      <w:tr w:rsidR="004F6AB4" w:rsidRPr="002358B9" w:rsidTr="00B556A5">
        <w:tc>
          <w:tcPr>
            <w:tcW w:w="675" w:type="dxa"/>
          </w:tcPr>
          <w:p w:rsidR="004F6AB4" w:rsidRPr="002358B9" w:rsidRDefault="004F6AB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4F6AB4" w:rsidRPr="002358B9" w:rsidRDefault="004F6AB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4F6AB4" w:rsidRPr="002358B9" w:rsidRDefault="004F6AB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</w:tr>
      <w:tr w:rsidR="004F6AB4" w:rsidRPr="002358B9" w:rsidTr="00B556A5">
        <w:tc>
          <w:tcPr>
            <w:tcW w:w="9478" w:type="dxa"/>
            <w:gridSpan w:val="3"/>
          </w:tcPr>
          <w:p w:rsidR="004F6AB4" w:rsidRPr="002358B9" w:rsidRDefault="001236FD" w:rsidP="004627B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D61F4D" w:rsidRPr="002358B9" w:rsidTr="00B556A5">
        <w:tc>
          <w:tcPr>
            <w:tcW w:w="675" w:type="dxa"/>
          </w:tcPr>
          <w:p w:rsidR="00D61F4D" w:rsidRPr="002358B9" w:rsidRDefault="00D61F4D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D61F4D" w:rsidRPr="002358B9" w:rsidRDefault="00D61F4D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детей к ДОУ</w:t>
            </w:r>
          </w:p>
        </w:tc>
        <w:tc>
          <w:tcPr>
            <w:tcW w:w="2424" w:type="dxa"/>
          </w:tcPr>
          <w:p w:rsidR="00D61F4D" w:rsidRPr="002358B9" w:rsidRDefault="00D61F4D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D61F4D" w:rsidRPr="002358B9" w:rsidTr="00B556A5">
        <w:tc>
          <w:tcPr>
            <w:tcW w:w="675" w:type="dxa"/>
          </w:tcPr>
          <w:p w:rsidR="00D61F4D" w:rsidRPr="002358B9" w:rsidRDefault="00D61F4D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D61F4D" w:rsidRPr="002358B9" w:rsidRDefault="00D61F4D" w:rsidP="00991A9A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D72942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7A75" w:rsidRPr="002358B9">
              <w:rPr>
                <w:rFonts w:ascii="Times New Roman" w:hAnsi="Times New Roman" w:cs="Times New Roman"/>
                <w:sz w:val="28"/>
                <w:szCs w:val="28"/>
              </w:rPr>
              <w:t>адаптационных групп</w:t>
            </w:r>
          </w:p>
        </w:tc>
        <w:tc>
          <w:tcPr>
            <w:tcW w:w="2424" w:type="dxa"/>
          </w:tcPr>
          <w:p w:rsidR="00D61F4D" w:rsidRPr="002358B9" w:rsidRDefault="00D61F4D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A40C03" w:rsidRPr="002358B9" w:rsidTr="00A40C03">
        <w:tc>
          <w:tcPr>
            <w:tcW w:w="9478" w:type="dxa"/>
            <w:gridSpan w:val="3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A40C03" w:rsidRPr="002358B9" w:rsidTr="00B556A5">
        <w:tc>
          <w:tcPr>
            <w:tcW w:w="675" w:type="dxa"/>
          </w:tcPr>
          <w:p w:rsidR="00A40C03" w:rsidRPr="002358B9" w:rsidRDefault="00A40C03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40C03" w:rsidRPr="002358B9" w:rsidRDefault="00A40C03" w:rsidP="00991A9A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адаптации воспитанников младших групп к условиям ДОУ</w:t>
            </w:r>
          </w:p>
        </w:tc>
        <w:tc>
          <w:tcPr>
            <w:tcW w:w="2424" w:type="dxa"/>
          </w:tcPr>
          <w:p w:rsidR="00A40C03" w:rsidRPr="002358B9" w:rsidRDefault="00A40C03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  <w:tr w:rsidR="004F6AB4" w:rsidRPr="002358B9" w:rsidTr="00B556A5">
        <w:tc>
          <w:tcPr>
            <w:tcW w:w="9478" w:type="dxa"/>
            <w:gridSpan w:val="3"/>
          </w:tcPr>
          <w:p w:rsidR="004F6AB4" w:rsidRPr="002358B9" w:rsidRDefault="00C705BE" w:rsidP="00B556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D61F4D" w:rsidRPr="002358B9" w:rsidTr="00B556A5">
        <w:tc>
          <w:tcPr>
            <w:tcW w:w="675" w:type="dxa"/>
          </w:tcPr>
          <w:p w:rsidR="00D61F4D" w:rsidRPr="002358B9" w:rsidRDefault="00A40C03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1F4D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D61F4D" w:rsidRPr="002358B9" w:rsidRDefault="00D61F4D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педагогов и родителей</w:t>
            </w:r>
          </w:p>
        </w:tc>
        <w:tc>
          <w:tcPr>
            <w:tcW w:w="2424" w:type="dxa"/>
          </w:tcPr>
          <w:p w:rsidR="00D61F4D" w:rsidRPr="002358B9" w:rsidRDefault="00D61F4D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D72942" w:rsidRPr="002358B9" w:rsidTr="00C10783">
        <w:tc>
          <w:tcPr>
            <w:tcW w:w="9478" w:type="dxa"/>
            <w:gridSpan w:val="3"/>
          </w:tcPr>
          <w:p w:rsidR="00D72942" w:rsidRPr="002358B9" w:rsidRDefault="00D72942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D61F4D" w:rsidRPr="002358B9" w:rsidTr="00B556A5">
        <w:tc>
          <w:tcPr>
            <w:tcW w:w="675" w:type="dxa"/>
          </w:tcPr>
          <w:p w:rsidR="00D61F4D" w:rsidRPr="002358B9" w:rsidRDefault="00A40C03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F4D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D61F4D" w:rsidRPr="002358B9" w:rsidRDefault="00D61F4D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их собраниях «Адаптация к </w:t>
            </w:r>
            <w:r w:rsidR="00991A9A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условиям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ДОУ»</w:t>
            </w:r>
          </w:p>
        </w:tc>
        <w:tc>
          <w:tcPr>
            <w:tcW w:w="2424" w:type="dxa"/>
          </w:tcPr>
          <w:p w:rsidR="00D61F4D" w:rsidRPr="002358B9" w:rsidRDefault="00866AC2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D72942" w:rsidRPr="002358B9" w:rsidTr="00B556A5">
        <w:tc>
          <w:tcPr>
            <w:tcW w:w="675" w:type="dxa"/>
          </w:tcPr>
          <w:p w:rsidR="00D72942" w:rsidRPr="002358B9" w:rsidRDefault="00A40C03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5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D72942" w:rsidRPr="002358B9" w:rsidRDefault="00866AC2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Тренинг для родителей воспитанников адаптационных групп, направленный на снижение психоэмоционального напряжения</w:t>
            </w:r>
          </w:p>
        </w:tc>
        <w:tc>
          <w:tcPr>
            <w:tcW w:w="2424" w:type="dxa"/>
          </w:tcPr>
          <w:p w:rsidR="00D72942" w:rsidRPr="002358B9" w:rsidRDefault="00B8687D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  <w:r w:rsidR="007E152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01034C" w:rsidRPr="002358B9" w:rsidTr="00B556A5">
        <w:tc>
          <w:tcPr>
            <w:tcW w:w="675" w:type="dxa"/>
          </w:tcPr>
          <w:p w:rsidR="0001034C" w:rsidRPr="009574D5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01034C" w:rsidRPr="009574D5" w:rsidRDefault="0001034C" w:rsidP="009574D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9574D5" w:rsidRPr="009574D5">
              <w:rPr>
                <w:rFonts w:ascii="Times New Roman" w:hAnsi="Times New Roman" w:cs="Times New Roman"/>
                <w:sz w:val="28"/>
                <w:szCs w:val="28"/>
              </w:rPr>
              <w:t>Почему у детей возникают нарушения пищевого поведения?»</w:t>
            </w: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</w:tcPr>
          <w:p w:rsidR="0001034C" w:rsidRPr="009574D5" w:rsidRDefault="009574D5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4F6AB4" w:rsidRPr="002358B9" w:rsidTr="00B556A5">
        <w:tc>
          <w:tcPr>
            <w:tcW w:w="9478" w:type="dxa"/>
            <w:gridSpan w:val="3"/>
          </w:tcPr>
          <w:p w:rsidR="004F6AB4" w:rsidRPr="002358B9" w:rsidRDefault="004F6AB4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  <w:r w:rsidR="000103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4F6AB4" w:rsidRPr="002358B9" w:rsidTr="00B556A5">
        <w:tc>
          <w:tcPr>
            <w:tcW w:w="675" w:type="dxa"/>
          </w:tcPr>
          <w:p w:rsidR="004F6AB4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6AB4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F6AB4" w:rsidRPr="002358B9" w:rsidRDefault="004F6AB4" w:rsidP="00B309E9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едагога-психолога на 201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424" w:type="dxa"/>
          </w:tcPr>
          <w:p w:rsidR="004F6AB4" w:rsidRPr="002358B9" w:rsidRDefault="004F6AB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6AB4" w:rsidRPr="002358B9" w:rsidTr="00B556A5">
        <w:tc>
          <w:tcPr>
            <w:tcW w:w="675" w:type="dxa"/>
          </w:tcPr>
          <w:p w:rsidR="004F6AB4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6AB4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F6AB4" w:rsidRPr="002358B9" w:rsidRDefault="004F6AB4" w:rsidP="00B309E9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оставление рабочих программ на 201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424" w:type="dxa"/>
          </w:tcPr>
          <w:p w:rsidR="004F6AB4" w:rsidRPr="002358B9" w:rsidRDefault="004F6AB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</w:tc>
      </w:tr>
      <w:tr w:rsidR="004F6AB4" w:rsidRPr="002358B9" w:rsidTr="00B556A5">
        <w:tc>
          <w:tcPr>
            <w:tcW w:w="675" w:type="dxa"/>
          </w:tcPr>
          <w:p w:rsidR="004F6AB4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6AB4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F6AB4" w:rsidRPr="002358B9" w:rsidRDefault="003C7A75" w:rsidP="00B30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на 201</w:t>
            </w:r>
            <w:r w:rsidR="00B309E9"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="004F6AB4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уч. год </w:t>
            </w:r>
          </w:p>
        </w:tc>
        <w:tc>
          <w:tcPr>
            <w:tcW w:w="2424" w:type="dxa"/>
          </w:tcPr>
          <w:p w:rsidR="004F6AB4" w:rsidRPr="002358B9" w:rsidRDefault="004F6AB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6AB4" w:rsidRPr="002358B9" w:rsidTr="00B556A5">
        <w:tc>
          <w:tcPr>
            <w:tcW w:w="675" w:type="dxa"/>
          </w:tcPr>
          <w:p w:rsidR="004F6AB4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6AB4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F6AB4" w:rsidRPr="002358B9" w:rsidRDefault="004F6AB4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ого инструментария</w:t>
            </w:r>
          </w:p>
        </w:tc>
        <w:tc>
          <w:tcPr>
            <w:tcW w:w="2424" w:type="dxa"/>
          </w:tcPr>
          <w:p w:rsidR="004F6AB4" w:rsidRPr="002358B9" w:rsidRDefault="004F6AB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364" w:rsidRPr="002358B9" w:rsidTr="00B556A5">
        <w:tc>
          <w:tcPr>
            <w:tcW w:w="675" w:type="dxa"/>
          </w:tcPr>
          <w:p w:rsidR="00996364" w:rsidRDefault="00996364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996364" w:rsidRPr="002358B9" w:rsidRDefault="00996364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996364" w:rsidRPr="002358B9" w:rsidRDefault="00996364" w:rsidP="00996364">
            <w:pPr>
              <w:tabs>
                <w:tab w:val="left" w:pos="330"/>
                <w:tab w:val="center" w:pos="11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</w:tbl>
    <w:p w:rsidR="004F6AB4" w:rsidRPr="002358B9" w:rsidRDefault="004F6AB4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942" w:rsidRPr="002358B9" w:rsidRDefault="00D72942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56A5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1F5B4A" w:rsidRPr="002358B9" w:rsidRDefault="001F5B4A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674"/>
        <w:gridCol w:w="6380"/>
        <w:gridCol w:w="2424"/>
      </w:tblGrid>
      <w:tr w:rsidR="00402F5B" w:rsidRPr="002358B9" w:rsidTr="00B556A5">
        <w:tc>
          <w:tcPr>
            <w:tcW w:w="674" w:type="dxa"/>
          </w:tcPr>
          <w:p w:rsidR="00402F5B" w:rsidRPr="002358B9" w:rsidRDefault="00402F5B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80" w:type="dxa"/>
          </w:tcPr>
          <w:p w:rsidR="00402F5B" w:rsidRPr="002358B9" w:rsidRDefault="00402F5B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402F5B" w:rsidRPr="002358B9" w:rsidRDefault="00402F5B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402F5B" w:rsidRPr="002358B9" w:rsidTr="00B556A5">
        <w:tc>
          <w:tcPr>
            <w:tcW w:w="9478" w:type="dxa"/>
            <w:gridSpan w:val="3"/>
          </w:tcPr>
          <w:p w:rsidR="00402F5B" w:rsidRPr="002358B9" w:rsidRDefault="001236FD" w:rsidP="009D3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402F5B" w:rsidRPr="002358B9" w:rsidTr="00B556A5">
        <w:tc>
          <w:tcPr>
            <w:tcW w:w="674" w:type="dxa"/>
          </w:tcPr>
          <w:p w:rsidR="00402F5B" w:rsidRPr="002358B9" w:rsidRDefault="009574D5" w:rsidP="004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402F5B" w:rsidRPr="002358B9" w:rsidRDefault="00402F5B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детей к ДОУ</w:t>
            </w:r>
          </w:p>
        </w:tc>
        <w:tc>
          <w:tcPr>
            <w:tcW w:w="2424" w:type="dxa"/>
          </w:tcPr>
          <w:p w:rsidR="00402F5B" w:rsidRPr="002358B9" w:rsidRDefault="00402F5B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402F5B" w:rsidRPr="002358B9" w:rsidTr="00B556A5">
        <w:tc>
          <w:tcPr>
            <w:tcW w:w="674" w:type="dxa"/>
          </w:tcPr>
          <w:p w:rsidR="00402F5B" w:rsidRPr="002358B9" w:rsidRDefault="009574D5" w:rsidP="004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402F5B" w:rsidRPr="002358B9" w:rsidRDefault="00D72942" w:rsidP="003C7A7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оспитанников</w:t>
            </w: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даптационных групп</w:t>
            </w:r>
          </w:p>
        </w:tc>
        <w:tc>
          <w:tcPr>
            <w:tcW w:w="2424" w:type="dxa"/>
          </w:tcPr>
          <w:p w:rsidR="00402F5B" w:rsidRPr="002358B9" w:rsidRDefault="003C7A75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402F5B" w:rsidRPr="002358B9" w:rsidTr="00B556A5">
        <w:tc>
          <w:tcPr>
            <w:tcW w:w="674" w:type="dxa"/>
          </w:tcPr>
          <w:p w:rsidR="00402F5B" w:rsidRPr="002358B9" w:rsidRDefault="009574D5" w:rsidP="004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402F5B" w:rsidRPr="002358B9" w:rsidRDefault="00402F5B" w:rsidP="00D72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D72942" w:rsidRPr="002358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6FD" w:rsidRPr="002358B9">
              <w:rPr>
                <w:rFonts w:ascii="Times New Roman" w:hAnsi="Times New Roman" w:cs="Times New Roman"/>
                <w:sz w:val="28"/>
                <w:szCs w:val="28"/>
              </w:rPr>
              <w:t>сихологическая диагностика</w:t>
            </w:r>
            <w:r w:rsidR="00EE7E12" w:rsidRPr="002358B9">
              <w:rPr>
                <w:rFonts w:ascii="Times New Roman" w:hAnsi="Times New Roman" w:cs="Times New Roman"/>
                <w:sz w:val="28"/>
                <w:szCs w:val="28"/>
              </w:rPr>
              <w:t>, направленная на в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уровня сформированности познавательных процессов детей </w:t>
            </w:r>
          </w:p>
        </w:tc>
        <w:tc>
          <w:tcPr>
            <w:tcW w:w="2424" w:type="dxa"/>
          </w:tcPr>
          <w:p w:rsidR="00402F5B" w:rsidRPr="002358B9" w:rsidRDefault="00402F5B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402F5B" w:rsidRPr="002358B9" w:rsidTr="00B556A5">
        <w:tc>
          <w:tcPr>
            <w:tcW w:w="674" w:type="dxa"/>
          </w:tcPr>
          <w:p w:rsidR="00402F5B" w:rsidRPr="007E152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402F5B" w:rsidRPr="007E1521" w:rsidRDefault="00402F5B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Рисунок семьи»</w:t>
            </w:r>
          </w:p>
        </w:tc>
        <w:tc>
          <w:tcPr>
            <w:tcW w:w="2424" w:type="dxa"/>
          </w:tcPr>
          <w:p w:rsidR="00402F5B" w:rsidRPr="007E1521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7E152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</w:tcPr>
          <w:p w:rsidR="007E1521" w:rsidRPr="007E1521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Кинетический рисунок семьи»</w:t>
            </w:r>
          </w:p>
        </w:tc>
        <w:tc>
          <w:tcPr>
            <w:tcW w:w="2424" w:type="dxa"/>
          </w:tcPr>
          <w:p w:rsidR="007E1521" w:rsidRPr="007E1521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402F5B" w:rsidRPr="002358B9" w:rsidTr="00B556A5">
        <w:tc>
          <w:tcPr>
            <w:tcW w:w="674" w:type="dxa"/>
          </w:tcPr>
          <w:p w:rsidR="00402F5B" w:rsidRPr="007E152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402F5B" w:rsidRPr="007E1521" w:rsidRDefault="00402F5B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-личностной сферы «Несуществующее животное»</w:t>
            </w:r>
          </w:p>
        </w:tc>
        <w:tc>
          <w:tcPr>
            <w:tcW w:w="2424" w:type="dxa"/>
          </w:tcPr>
          <w:p w:rsidR="00402F5B" w:rsidRPr="007E1521" w:rsidRDefault="00402F5B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845099" w:rsidRPr="002358B9" w:rsidTr="00B556A5">
        <w:tc>
          <w:tcPr>
            <w:tcW w:w="674" w:type="dxa"/>
          </w:tcPr>
          <w:p w:rsidR="00845099" w:rsidRDefault="00845099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</w:tcPr>
          <w:p w:rsidR="00845099" w:rsidRPr="007E1521" w:rsidRDefault="00845099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муникативной активности (совместно с педагогами)</w:t>
            </w:r>
          </w:p>
        </w:tc>
        <w:tc>
          <w:tcPr>
            <w:tcW w:w="2424" w:type="dxa"/>
          </w:tcPr>
          <w:p w:rsidR="00845099" w:rsidRPr="007E1521" w:rsidRDefault="00845099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845099" w:rsidRPr="002358B9" w:rsidTr="00B556A5">
        <w:tc>
          <w:tcPr>
            <w:tcW w:w="674" w:type="dxa"/>
          </w:tcPr>
          <w:p w:rsidR="00845099" w:rsidRDefault="00845099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:rsidR="00845099" w:rsidRDefault="00845099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Автопортрет»</w:t>
            </w:r>
          </w:p>
        </w:tc>
        <w:tc>
          <w:tcPr>
            <w:tcW w:w="2424" w:type="dxa"/>
          </w:tcPr>
          <w:p w:rsidR="00845099" w:rsidRPr="002358B9" w:rsidRDefault="00845099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B8687D" w:rsidRPr="002358B9" w:rsidTr="00B556A5">
        <w:tc>
          <w:tcPr>
            <w:tcW w:w="9478" w:type="dxa"/>
            <w:gridSpan w:val="3"/>
          </w:tcPr>
          <w:p w:rsidR="00B8687D" w:rsidRPr="002358B9" w:rsidRDefault="00B8687D" w:rsidP="00B556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845099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A40C03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адаптации воспитанников младших групп к условиям ДОУ</w:t>
            </w:r>
          </w:p>
        </w:tc>
        <w:tc>
          <w:tcPr>
            <w:tcW w:w="2424" w:type="dxa"/>
          </w:tcPr>
          <w:p w:rsidR="00A40C03" w:rsidRPr="002358B9" w:rsidRDefault="00A40C03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C1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A40C03" w:rsidRPr="002358B9" w:rsidRDefault="00A40C03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40C03" w:rsidRPr="002358B9" w:rsidTr="00C10783">
        <w:tc>
          <w:tcPr>
            <w:tcW w:w="9478" w:type="dxa"/>
            <w:gridSpan w:val="3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7E1521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7E1521" w:rsidRDefault="00A40C03" w:rsidP="0027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их собраниях </w:t>
            </w:r>
          </w:p>
        </w:tc>
        <w:tc>
          <w:tcPr>
            <w:tcW w:w="2424" w:type="dxa"/>
          </w:tcPr>
          <w:p w:rsidR="00A40C03" w:rsidRPr="007E1521" w:rsidRDefault="00A40C03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7E1521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7E1521" w:rsidRDefault="00A40C03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7E1521" w:rsidRPr="007E1521">
              <w:rPr>
                <w:rFonts w:ascii="Times New Roman" w:hAnsi="Times New Roman" w:cs="Times New Roman"/>
                <w:sz w:val="28"/>
                <w:szCs w:val="28"/>
              </w:rPr>
              <w:t>«Особенности общения дошкольника со сверстник</w:t>
            </w:r>
            <w:r w:rsidR="007E15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1521" w:rsidRPr="007E152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7E1521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76E8B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76E8B" w:rsidRDefault="00E614E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276E8B" w:rsidRPr="00276E8B">
              <w:rPr>
                <w:rFonts w:ascii="Times New Roman" w:hAnsi="Times New Roman" w:cs="Times New Roman"/>
                <w:sz w:val="28"/>
                <w:szCs w:val="28"/>
              </w:rPr>
              <w:t>Принципы воспитания совреме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276E8B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76E8B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A40C03" w:rsidRPr="00276E8B" w:rsidRDefault="00276E8B" w:rsidP="0027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A40C03" w:rsidRPr="00276E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6E8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276E8B">
              <w:rPr>
                <w:rFonts w:ascii="Times New Roman" w:hAnsi="Times New Roman" w:cs="Times New Roman"/>
                <w:sz w:val="28"/>
                <w:szCs w:val="28"/>
              </w:rPr>
              <w:t>конфликтологической</w:t>
            </w:r>
            <w:proofErr w:type="spellEnd"/>
            <w:r w:rsidRPr="00276E8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педагога ДОУ</w:t>
            </w:r>
            <w:r w:rsidR="00A40C03" w:rsidRPr="00276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276E8B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ДОУ</w:t>
            </w:r>
          </w:p>
        </w:tc>
        <w:tc>
          <w:tcPr>
            <w:tcW w:w="2424" w:type="dxa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A40C03" w:rsidRPr="002358B9" w:rsidRDefault="00276E8B" w:rsidP="00276E8B">
            <w:pPr>
              <w:tabs>
                <w:tab w:val="left" w:pos="330"/>
                <w:tab w:val="center" w:pos="11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е группы, старш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ы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9574D5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A40C03" w:rsidRPr="002358B9" w:rsidRDefault="00A40C03" w:rsidP="0082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556A5" w:rsidRPr="002358B9" w:rsidRDefault="00B556A5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B556A5" w:rsidRPr="002358B9" w:rsidRDefault="00B556A5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674"/>
        <w:gridCol w:w="6380"/>
        <w:gridCol w:w="2424"/>
      </w:tblGrid>
      <w:tr w:rsidR="004113ED" w:rsidRPr="002358B9" w:rsidTr="00B556A5">
        <w:tc>
          <w:tcPr>
            <w:tcW w:w="674" w:type="dxa"/>
          </w:tcPr>
          <w:p w:rsidR="00EE7E12" w:rsidRPr="002358B9" w:rsidRDefault="00EE7E12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80" w:type="dxa"/>
          </w:tcPr>
          <w:p w:rsidR="00EE7E12" w:rsidRPr="002358B9" w:rsidRDefault="00EE7E12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EE7E12" w:rsidRPr="002358B9" w:rsidRDefault="00EE7E12" w:rsidP="00B5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4113ED" w:rsidRPr="002358B9" w:rsidTr="00B556A5">
        <w:tc>
          <w:tcPr>
            <w:tcW w:w="9478" w:type="dxa"/>
            <w:gridSpan w:val="3"/>
          </w:tcPr>
          <w:p w:rsidR="00EE7E12" w:rsidRPr="002358B9" w:rsidRDefault="001236FD" w:rsidP="00B556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4113ED" w:rsidRPr="002358B9" w:rsidTr="00B556A5">
        <w:tc>
          <w:tcPr>
            <w:tcW w:w="674" w:type="dxa"/>
          </w:tcPr>
          <w:p w:rsidR="00EE7E12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EE7E12" w:rsidRPr="002358B9" w:rsidRDefault="00EE7E12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детей к ДОУ</w:t>
            </w:r>
          </w:p>
        </w:tc>
        <w:tc>
          <w:tcPr>
            <w:tcW w:w="2424" w:type="dxa"/>
          </w:tcPr>
          <w:p w:rsidR="00EE7E12" w:rsidRPr="002358B9" w:rsidRDefault="00EE7E12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4113ED" w:rsidRPr="002358B9" w:rsidTr="00B556A5">
        <w:tc>
          <w:tcPr>
            <w:tcW w:w="674" w:type="dxa"/>
          </w:tcPr>
          <w:p w:rsidR="00EE7E12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EE7E12" w:rsidRPr="002358B9" w:rsidRDefault="00D72942" w:rsidP="00D72942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оспитанников</w:t>
            </w: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даптационных групп</w:t>
            </w:r>
          </w:p>
        </w:tc>
        <w:tc>
          <w:tcPr>
            <w:tcW w:w="2424" w:type="dxa"/>
          </w:tcPr>
          <w:p w:rsidR="00EE7E12" w:rsidRPr="002358B9" w:rsidRDefault="00EE7E12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7E1521" w:rsidRPr="002358B9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психологическая диагностика, направленная на выявление уровня сформированности познавательных процессов детей </w:t>
            </w:r>
          </w:p>
        </w:tc>
        <w:tc>
          <w:tcPr>
            <w:tcW w:w="2424" w:type="dxa"/>
          </w:tcPr>
          <w:p w:rsidR="007E1521" w:rsidRPr="002358B9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7E1521" w:rsidRPr="002358B9" w:rsidTr="00B556A5">
        <w:tc>
          <w:tcPr>
            <w:tcW w:w="674" w:type="dxa"/>
          </w:tcPr>
          <w:p w:rsidR="007E1521" w:rsidRPr="007E1521" w:rsidRDefault="009574D5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7E1521" w:rsidRPr="007E1521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Рисунок семьи»</w:t>
            </w:r>
          </w:p>
        </w:tc>
        <w:tc>
          <w:tcPr>
            <w:tcW w:w="2424" w:type="dxa"/>
          </w:tcPr>
          <w:p w:rsidR="007E1521" w:rsidRPr="007E1521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7E1521" w:rsidRDefault="009574D5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</w:tcPr>
          <w:p w:rsidR="007E1521" w:rsidRPr="007E1521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Кинетический рисунок семьи»</w:t>
            </w:r>
          </w:p>
        </w:tc>
        <w:tc>
          <w:tcPr>
            <w:tcW w:w="2424" w:type="dxa"/>
          </w:tcPr>
          <w:p w:rsidR="007E1521" w:rsidRPr="007E1521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7E1521" w:rsidRDefault="009574D5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7E1521" w:rsidRPr="007E1521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-личностной сферы «Несуществующее животное»</w:t>
            </w:r>
          </w:p>
        </w:tc>
        <w:tc>
          <w:tcPr>
            <w:tcW w:w="2424" w:type="dxa"/>
          </w:tcPr>
          <w:p w:rsidR="007E1521" w:rsidRPr="007E1521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</w:tcPr>
          <w:p w:rsidR="007E1521" w:rsidRPr="002358B9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Анкета по выявлению раннего семейного неблагополучия (автор Л.В. </w:t>
            </w:r>
            <w:proofErr w:type="spell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Лобынько</w:t>
            </w:r>
            <w:proofErr w:type="spell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) – проводят педагоги</w:t>
            </w:r>
          </w:p>
        </w:tc>
        <w:tc>
          <w:tcPr>
            <w:tcW w:w="2424" w:type="dxa"/>
          </w:tcPr>
          <w:p w:rsidR="007E1521" w:rsidRPr="002358B9" w:rsidRDefault="007E1521" w:rsidP="007E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младшие, средн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0" w:type="dxa"/>
          </w:tcPr>
          <w:p w:rsidR="007E1521" w:rsidRPr="002803D2" w:rsidRDefault="007E152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отношения к школе (тес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й-гру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24" w:type="dxa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0" w:type="dxa"/>
          </w:tcPr>
          <w:p w:rsidR="007E1521" w:rsidRDefault="007E1521" w:rsidP="007E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знаний о школе</w:t>
            </w:r>
          </w:p>
        </w:tc>
        <w:tc>
          <w:tcPr>
            <w:tcW w:w="2424" w:type="dxa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45099" w:rsidRPr="002358B9" w:rsidTr="00B556A5">
        <w:tc>
          <w:tcPr>
            <w:tcW w:w="674" w:type="dxa"/>
          </w:tcPr>
          <w:p w:rsidR="00845099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0" w:type="dxa"/>
          </w:tcPr>
          <w:p w:rsidR="00845099" w:rsidRPr="007E1521" w:rsidRDefault="008450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по выявлению педагогических возможностей родителей</w:t>
            </w:r>
          </w:p>
        </w:tc>
        <w:tc>
          <w:tcPr>
            <w:tcW w:w="2424" w:type="dxa"/>
          </w:tcPr>
          <w:p w:rsidR="00845099" w:rsidRPr="007E1521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E1521" w:rsidRPr="002358B9" w:rsidTr="00B556A5">
        <w:tc>
          <w:tcPr>
            <w:tcW w:w="9478" w:type="dxa"/>
            <w:gridSpan w:val="3"/>
          </w:tcPr>
          <w:p w:rsidR="007E1521" w:rsidRPr="002358B9" w:rsidRDefault="007E1521" w:rsidP="00B556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0" w:type="dxa"/>
          </w:tcPr>
          <w:p w:rsidR="007E1521" w:rsidRPr="002358B9" w:rsidRDefault="007E1521" w:rsidP="00A40C03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адаптации воспитанников младших групп к условиям ДОУ</w:t>
            </w:r>
          </w:p>
        </w:tc>
        <w:tc>
          <w:tcPr>
            <w:tcW w:w="2424" w:type="dxa"/>
          </w:tcPr>
          <w:p w:rsidR="007E1521" w:rsidRPr="002358B9" w:rsidRDefault="007E1521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  <w:tr w:rsidR="007E1521" w:rsidRPr="002358B9" w:rsidTr="00B556A5">
        <w:tc>
          <w:tcPr>
            <w:tcW w:w="9478" w:type="dxa"/>
            <w:gridSpan w:val="3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0" w:type="dxa"/>
          </w:tcPr>
          <w:p w:rsidR="007E1521" w:rsidRPr="002358B9" w:rsidRDefault="007E152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7E1521" w:rsidRPr="002358B9" w:rsidTr="00C10783">
        <w:tc>
          <w:tcPr>
            <w:tcW w:w="9478" w:type="dxa"/>
            <w:gridSpan w:val="3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0" w:type="dxa"/>
          </w:tcPr>
          <w:p w:rsidR="007E1521" w:rsidRPr="00E614E1" w:rsidRDefault="007E1521" w:rsidP="0027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="00276E8B" w:rsidRPr="00E614E1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№1</w:t>
            </w:r>
          </w:p>
        </w:tc>
        <w:tc>
          <w:tcPr>
            <w:tcW w:w="2424" w:type="dxa"/>
          </w:tcPr>
          <w:p w:rsidR="007E1521" w:rsidRPr="00E614E1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0" w:type="dxa"/>
          </w:tcPr>
          <w:p w:rsidR="007E1521" w:rsidRPr="00E614E1" w:rsidRDefault="007E1521" w:rsidP="00E6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E614E1" w:rsidRPr="00E614E1">
              <w:rPr>
                <w:rFonts w:ascii="Times New Roman" w:hAnsi="Times New Roman" w:cs="Times New Roman"/>
                <w:sz w:val="28"/>
                <w:szCs w:val="28"/>
              </w:rPr>
              <w:t>Методы формирования социальной готовности к школе</w:t>
            </w: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24" w:type="dxa"/>
          </w:tcPr>
          <w:p w:rsidR="007E1521" w:rsidRPr="00E614E1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01034C" w:rsidRPr="002358B9" w:rsidTr="00B556A5">
        <w:tc>
          <w:tcPr>
            <w:tcW w:w="674" w:type="dxa"/>
          </w:tcPr>
          <w:p w:rsidR="0001034C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80" w:type="dxa"/>
          </w:tcPr>
          <w:p w:rsidR="0001034C" w:rsidRPr="00E614E1" w:rsidRDefault="0001034C" w:rsidP="00E6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редные привычки»</w:t>
            </w:r>
          </w:p>
        </w:tc>
        <w:tc>
          <w:tcPr>
            <w:tcW w:w="2424" w:type="dxa"/>
          </w:tcPr>
          <w:p w:rsidR="0001034C" w:rsidRPr="00E614E1" w:rsidRDefault="0001034C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-старшие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80" w:type="dxa"/>
          </w:tcPr>
          <w:p w:rsidR="007E1521" w:rsidRDefault="00E95E1A" w:rsidP="00E6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сихологический журнал для родителей «Счастливое детство» - Выпуск №2 </w:t>
            </w:r>
          </w:p>
          <w:p w:rsidR="00E95E1A" w:rsidRPr="00E614E1" w:rsidRDefault="00E95E1A" w:rsidP="00E6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Кризис трех лет»</w:t>
            </w:r>
          </w:p>
        </w:tc>
        <w:tc>
          <w:tcPr>
            <w:tcW w:w="2424" w:type="dxa"/>
          </w:tcPr>
          <w:p w:rsidR="007E1521" w:rsidRPr="00E614E1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7E1521" w:rsidRPr="002358B9" w:rsidTr="00B556A5">
        <w:tc>
          <w:tcPr>
            <w:tcW w:w="9478" w:type="dxa"/>
            <w:gridSpan w:val="3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96364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7E1521" w:rsidRPr="002358B9" w:rsidRDefault="007E152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иагностики и составление отчетной документации </w:t>
            </w:r>
          </w:p>
        </w:tc>
        <w:tc>
          <w:tcPr>
            <w:tcW w:w="2424" w:type="dxa"/>
          </w:tcPr>
          <w:p w:rsidR="007E1521" w:rsidRPr="002358B9" w:rsidRDefault="00E614E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96364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7E1521" w:rsidRPr="002358B9" w:rsidRDefault="007E152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1521" w:rsidRPr="002358B9" w:rsidTr="00B556A5">
        <w:tc>
          <w:tcPr>
            <w:tcW w:w="674" w:type="dxa"/>
          </w:tcPr>
          <w:p w:rsidR="007E1521" w:rsidRPr="002358B9" w:rsidRDefault="00996364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7E1521" w:rsidRPr="002358B9" w:rsidRDefault="007E1521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 15 октября пакета документов в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 по охране прав детства администрации Промышленного района г. Ставрополя</w:t>
            </w:r>
          </w:p>
        </w:tc>
        <w:tc>
          <w:tcPr>
            <w:tcW w:w="2424" w:type="dxa"/>
          </w:tcPr>
          <w:p w:rsidR="007E1521" w:rsidRPr="002358B9" w:rsidRDefault="007E1521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B556A5" w:rsidRPr="002358B9" w:rsidRDefault="00B556A5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A5" w:rsidRPr="002358B9" w:rsidRDefault="00B556A5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556A5" w:rsidRPr="002358B9" w:rsidRDefault="00B556A5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674"/>
        <w:gridCol w:w="6380"/>
        <w:gridCol w:w="2424"/>
      </w:tblGrid>
      <w:tr w:rsidR="004113ED" w:rsidRPr="002358B9" w:rsidTr="00B556A5">
        <w:tc>
          <w:tcPr>
            <w:tcW w:w="674" w:type="dxa"/>
          </w:tcPr>
          <w:p w:rsidR="00C67204" w:rsidRPr="002358B9" w:rsidRDefault="00C67204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80" w:type="dxa"/>
          </w:tcPr>
          <w:p w:rsidR="00C67204" w:rsidRPr="002358B9" w:rsidRDefault="00C67204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C67204" w:rsidRPr="002358B9" w:rsidRDefault="00C67204" w:rsidP="00B5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4113ED" w:rsidRPr="002358B9" w:rsidTr="00B556A5">
        <w:tc>
          <w:tcPr>
            <w:tcW w:w="9478" w:type="dxa"/>
            <w:gridSpan w:val="3"/>
          </w:tcPr>
          <w:p w:rsidR="00C67204" w:rsidRPr="002358B9" w:rsidRDefault="001236FD" w:rsidP="00B556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4113ED" w:rsidRPr="002358B9" w:rsidTr="00B556A5">
        <w:tc>
          <w:tcPr>
            <w:tcW w:w="674" w:type="dxa"/>
          </w:tcPr>
          <w:p w:rsidR="00C67204" w:rsidRPr="002358B9" w:rsidRDefault="004113ED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C67204" w:rsidRPr="002358B9" w:rsidRDefault="00C67204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детей к ДОУ</w:t>
            </w:r>
          </w:p>
        </w:tc>
        <w:tc>
          <w:tcPr>
            <w:tcW w:w="2424" w:type="dxa"/>
          </w:tcPr>
          <w:p w:rsidR="00C67204" w:rsidRPr="002358B9" w:rsidRDefault="00C6720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4113ED" w:rsidRPr="002358B9" w:rsidTr="00B556A5">
        <w:tc>
          <w:tcPr>
            <w:tcW w:w="674" w:type="dxa"/>
          </w:tcPr>
          <w:p w:rsidR="00C67204" w:rsidRPr="002358B9" w:rsidRDefault="004113ED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C67204" w:rsidRPr="002358B9" w:rsidRDefault="006B65D7" w:rsidP="00866AC2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6AC2" w:rsidRPr="002358B9">
              <w:rPr>
                <w:rFonts w:ascii="Times New Roman" w:hAnsi="Times New Roman" w:cs="Times New Roman"/>
                <w:sz w:val="28"/>
                <w:szCs w:val="28"/>
              </w:rPr>
              <w:t>воспитанников адаптационных групп</w:t>
            </w:r>
          </w:p>
        </w:tc>
        <w:tc>
          <w:tcPr>
            <w:tcW w:w="2424" w:type="dxa"/>
          </w:tcPr>
          <w:p w:rsidR="00C67204" w:rsidRPr="002358B9" w:rsidRDefault="00C67204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4113ED" w:rsidRPr="002358B9" w:rsidTr="00B556A5">
        <w:tc>
          <w:tcPr>
            <w:tcW w:w="9478" w:type="dxa"/>
            <w:gridSpan w:val="3"/>
          </w:tcPr>
          <w:p w:rsidR="00C67204" w:rsidRPr="002358B9" w:rsidRDefault="001236FD" w:rsidP="00B556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A40C03" w:rsidRPr="00E614E1" w:rsidRDefault="00A40C03" w:rsidP="00A40C03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адаптации воспитанников младших групп к условиям ДОУ</w:t>
            </w:r>
          </w:p>
        </w:tc>
        <w:tc>
          <w:tcPr>
            <w:tcW w:w="2424" w:type="dxa"/>
          </w:tcPr>
          <w:p w:rsidR="00A40C03" w:rsidRPr="00E614E1" w:rsidRDefault="00A40C03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A40C03" w:rsidRPr="00E614E1" w:rsidRDefault="00A40C03" w:rsidP="00A4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социальной компетентности детей старших групп (1 раз в неделю)</w:t>
            </w:r>
          </w:p>
        </w:tc>
        <w:tc>
          <w:tcPr>
            <w:tcW w:w="2424" w:type="dxa"/>
          </w:tcPr>
          <w:p w:rsidR="00A40C03" w:rsidRPr="00E614E1" w:rsidRDefault="00A40C03" w:rsidP="00A4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</w:tcPr>
          <w:p w:rsidR="00A40C03" w:rsidRPr="00E614E1" w:rsidRDefault="00A40C03" w:rsidP="00B556A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мотивационной готовности детей подготовительных групп (2 раза в месяц)</w:t>
            </w:r>
          </w:p>
        </w:tc>
        <w:tc>
          <w:tcPr>
            <w:tcW w:w="2424" w:type="dxa"/>
          </w:tcPr>
          <w:p w:rsidR="00A40C03" w:rsidRPr="00E614E1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A40C03" w:rsidRPr="00E614E1" w:rsidRDefault="00A40C03" w:rsidP="00B556A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</w:t>
            </w:r>
            <w:proofErr w:type="gramStart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gram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дготовительных групп (2 раза в месяц)</w:t>
            </w:r>
          </w:p>
        </w:tc>
        <w:tc>
          <w:tcPr>
            <w:tcW w:w="2424" w:type="dxa"/>
          </w:tcPr>
          <w:p w:rsidR="00A40C03" w:rsidRPr="00E614E1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</w:tcPr>
          <w:p w:rsidR="00A40C03" w:rsidRPr="00E614E1" w:rsidRDefault="00A40C03" w:rsidP="00B556A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ружок «Одаренный ребенок»</w:t>
            </w:r>
          </w:p>
        </w:tc>
        <w:tc>
          <w:tcPr>
            <w:tcW w:w="2424" w:type="dxa"/>
          </w:tcPr>
          <w:p w:rsidR="00A40C03" w:rsidRPr="00E614E1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614E1" w:rsidRPr="00E614E1" w:rsidTr="00B556A5">
        <w:tc>
          <w:tcPr>
            <w:tcW w:w="674" w:type="dxa"/>
          </w:tcPr>
          <w:p w:rsidR="00A40C03" w:rsidRPr="00E614E1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0" w:type="dxa"/>
          </w:tcPr>
          <w:p w:rsidR="00A40C03" w:rsidRPr="00E614E1" w:rsidRDefault="00A40C03" w:rsidP="00E614E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F518B8" w:rsidRPr="00E614E1">
              <w:rPr>
                <w:rFonts w:ascii="Times New Roman" w:hAnsi="Times New Roman" w:cs="Times New Roman"/>
                <w:sz w:val="28"/>
                <w:szCs w:val="28"/>
              </w:rPr>
              <w:t>и групповые занятия по коррекции проблем в развитии</w:t>
            </w:r>
          </w:p>
        </w:tc>
        <w:tc>
          <w:tcPr>
            <w:tcW w:w="2424" w:type="dxa"/>
          </w:tcPr>
          <w:p w:rsidR="00A40C03" w:rsidRPr="00E614E1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0" w:type="dxa"/>
          </w:tcPr>
          <w:p w:rsidR="00A40C03" w:rsidRPr="009574D5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40C03" w:rsidRPr="002358B9" w:rsidTr="00C10783">
        <w:tc>
          <w:tcPr>
            <w:tcW w:w="9478" w:type="dxa"/>
            <w:gridSpan w:val="3"/>
          </w:tcPr>
          <w:p w:rsidR="00A40C03" w:rsidRPr="009574D5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574D5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катика</w:t>
            </w:r>
            <w:proofErr w:type="spellEnd"/>
            <w:r w:rsidRPr="00957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сихологическое просвеще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9574D5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0" w:type="dxa"/>
          </w:tcPr>
          <w:p w:rsidR="00A40C03" w:rsidRPr="009574D5" w:rsidRDefault="00A40C03" w:rsidP="00E6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="00E614E1" w:rsidRPr="009574D5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№2</w:t>
            </w:r>
          </w:p>
        </w:tc>
        <w:tc>
          <w:tcPr>
            <w:tcW w:w="2424" w:type="dxa"/>
          </w:tcPr>
          <w:p w:rsidR="00A40C03" w:rsidRPr="009574D5" w:rsidRDefault="00A40C03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9574D5" w:rsidRDefault="009574D5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0" w:type="dxa"/>
          </w:tcPr>
          <w:p w:rsidR="00A40C03" w:rsidRPr="009574D5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зрастные особенности»</w:t>
            </w:r>
          </w:p>
        </w:tc>
        <w:tc>
          <w:tcPr>
            <w:tcW w:w="2424" w:type="dxa"/>
          </w:tcPr>
          <w:p w:rsidR="00A40C03" w:rsidRPr="009574D5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9574D5" w:rsidRDefault="009574D5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0" w:type="dxa"/>
          </w:tcPr>
          <w:p w:rsidR="00A40C03" w:rsidRPr="009574D5" w:rsidRDefault="00E614E1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«Игры и упражнения, способствующие развитию в</w:t>
            </w:r>
            <w:r w:rsidR="00D31999" w:rsidRPr="009574D5">
              <w:rPr>
                <w:rFonts w:ascii="Times New Roman" w:hAnsi="Times New Roman" w:cs="Times New Roman"/>
                <w:sz w:val="28"/>
                <w:szCs w:val="28"/>
              </w:rPr>
              <w:t>осприятия</w:t>
            </w: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9574D5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9574D5" w:rsidRDefault="00A40C03" w:rsidP="00B55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996364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0C03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40C03" w:rsidRPr="002358B9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A40C03" w:rsidRPr="002358B9" w:rsidRDefault="00A40C03" w:rsidP="00B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364" w:rsidRPr="002358B9" w:rsidTr="00B556A5">
        <w:tc>
          <w:tcPr>
            <w:tcW w:w="674" w:type="dxa"/>
          </w:tcPr>
          <w:p w:rsidR="00996364" w:rsidRDefault="0099636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0" w:type="dxa"/>
          </w:tcPr>
          <w:p w:rsidR="00996364" w:rsidRPr="002358B9" w:rsidRDefault="00996364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996364" w:rsidRPr="002358B9" w:rsidRDefault="00996364" w:rsidP="00996364">
            <w:pPr>
              <w:tabs>
                <w:tab w:val="left" w:pos="330"/>
                <w:tab w:val="center" w:pos="11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</w:tbl>
    <w:p w:rsidR="001935E2" w:rsidRPr="002358B9" w:rsidRDefault="00EB798C" w:rsidP="00EB798C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tab/>
      </w:r>
    </w:p>
    <w:p w:rsidR="00B556A5" w:rsidRPr="002358B9" w:rsidRDefault="00B556A5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556A5" w:rsidRPr="002358B9" w:rsidRDefault="00B556A5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674"/>
        <w:gridCol w:w="6380"/>
        <w:gridCol w:w="2424"/>
      </w:tblGrid>
      <w:tr w:rsidR="004113ED" w:rsidRPr="002358B9" w:rsidTr="00B556A5">
        <w:tc>
          <w:tcPr>
            <w:tcW w:w="674" w:type="dxa"/>
          </w:tcPr>
          <w:p w:rsidR="00CB00F2" w:rsidRPr="002358B9" w:rsidRDefault="00CB00F2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80" w:type="dxa"/>
          </w:tcPr>
          <w:p w:rsidR="00CB00F2" w:rsidRPr="002358B9" w:rsidRDefault="00CB00F2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CB00F2" w:rsidRPr="002358B9" w:rsidRDefault="00CB00F2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4113ED" w:rsidRPr="002358B9" w:rsidTr="00B556A5">
        <w:tc>
          <w:tcPr>
            <w:tcW w:w="9478" w:type="dxa"/>
            <w:gridSpan w:val="3"/>
          </w:tcPr>
          <w:p w:rsidR="00CB00F2" w:rsidRPr="002358B9" w:rsidRDefault="001236FD" w:rsidP="003D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4113ED" w:rsidRPr="002358B9" w:rsidTr="00B556A5">
        <w:tc>
          <w:tcPr>
            <w:tcW w:w="674" w:type="dxa"/>
          </w:tcPr>
          <w:p w:rsidR="00CB00F2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3ED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CB00F2" w:rsidRPr="002358B9" w:rsidRDefault="00CA246B" w:rsidP="00B556A5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57641E" w:rsidRPr="002358B9">
              <w:rPr>
                <w:rFonts w:ascii="Times New Roman" w:hAnsi="Times New Roman" w:cs="Times New Roman"/>
                <w:sz w:val="28"/>
                <w:szCs w:val="28"/>
              </w:rPr>
              <w:t>по результатам адаптации</w:t>
            </w:r>
          </w:p>
        </w:tc>
        <w:tc>
          <w:tcPr>
            <w:tcW w:w="2424" w:type="dxa"/>
          </w:tcPr>
          <w:p w:rsidR="00CB00F2" w:rsidRPr="002358B9" w:rsidRDefault="00CA246B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одители адаптационных групп</w:t>
            </w:r>
          </w:p>
        </w:tc>
      </w:tr>
      <w:tr w:rsidR="004113ED" w:rsidRPr="002358B9" w:rsidTr="00B556A5">
        <w:tc>
          <w:tcPr>
            <w:tcW w:w="9478" w:type="dxa"/>
            <w:gridSpan w:val="3"/>
          </w:tcPr>
          <w:p w:rsidR="00CB00F2" w:rsidRPr="002358B9" w:rsidRDefault="001236FD" w:rsidP="00B14C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адаптации воспитанников младших групп к условиям ДОУ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адаптационные группы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социальной компетентности детей старших групп (1 раз в неделю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мотивационной готовности детей подготовительных групп (2 раза в месяц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</w:t>
            </w:r>
            <w:proofErr w:type="gramStart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gram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дготовительных групп (2 раза в месяц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ружок «Одаренный ребенок»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556A5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по коррекции проблем в развитии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2358B9" w:rsidRDefault="00A40C03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0" w:type="dxa"/>
          </w:tcPr>
          <w:p w:rsidR="00A40C03" w:rsidRPr="002358B9" w:rsidRDefault="00A40C03" w:rsidP="00B5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A40C03" w:rsidRPr="002358B9" w:rsidRDefault="00A40C03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40C03" w:rsidRPr="002358B9" w:rsidTr="00C10783">
        <w:tc>
          <w:tcPr>
            <w:tcW w:w="9478" w:type="dxa"/>
            <w:gridSpan w:val="3"/>
          </w:tcPr>
          <w:p w:rsidR="00A40C03" w:rsidRPr="002358B9" w:rsidRDefault="00A40C03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9574D5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0" w:type="dxa"/>
          </w:tcPr>
          <w:p w:rsidR="00D31999" w:rsidRPr="009574D5" w:rsidRDefault="00A40C03" w:rsidP="0095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="009574D5" w:rsidRPr="009574D5">
              <w:rPr>
                <w:rFonts w:ascii="Times New Roman" w:hAnsi="Times New Roman" w:cs="Times New Roman"/>
                <w:sz w:val="28"/>
                <w:szCs w:val="28"/>
              </w:rPr>
              <w:t>Профилактика стресса у педагогов ДОУ</w:t>
            </w:r>
            <w:r w:rsidR="00D31999" w:rsidRPr="009574D5">
              <w:rPr>
                <w:rFonts w:ascii="Times New Roman" w:hAnsi="Times New Roman" w:cs="Times New Roman"/>
                <w:sz w:val="28"/>
                <w:szCs w:val="28"/>
              </w:rPr>
              <w:t>» (проективная диагностика)</w:t>
            </w:r>
          </w:p>
        </w:tc>
        <w:tc>
          <w:tcPr>
            <w:tcW w:w="2424" w:type="dxa"/>
          </w:tcPr>
          <w:p w:rsidR="00A40C03" w:rsidRPr="009574D5" w:rsidRDefault="00A40C03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D3199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0" w:type="dxa"/>
          </w:tcPr>
          <w:p w:rsidR="00A40C03" w:rsidRPr="00D31999" w:rsidRDefault="00A40C03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D31999" w:rsidRPr="00D31999">
              <w:rPr>
                <w:rFonts w:ascii="Times New Roman" w:hAnsi="Times New Roman" w:cs="Times New Roman"/>
                <w:sz w:val="28"/>
                <w:szCs w:val="28"/>
              </w:rPr>
              <w:t>От сказки к воспитанию</w:t>
            </w: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D31999" w:rsidRDefault="00A40C03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D3199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0" w:type="dxa"/>
          </w:tcPr>
          <w:p w:rsidR="00A40C03" w:rsidRPr="00D31999" w:rsidRDefault="00D31999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="00A40C03" w:rsidRPr="00D319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Если в группе, которую посещает ваш ребенок, есть дети с особенностями</w:t>
            </w:r>
            <w:r w:rsidR="00A40C03" w:rsidRPr="00D31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A40C03" w:rsidRPr="00D31999" w:rsidRDefault="00A40C03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A40C03" w:rsidRPr="002358B9" w:rsidTr="00B556A5">
        <w:tc>
          <w:tcPr>
            <w:tcW w:w="9478" w:type="dxa"/>
            <w:gridSpan w:val="3"/>
          </w:tcPr>
          <w:p w:rsidR="00A40C03" w:rsidRPr="002358B9" w:rsidRDefault="00A40C03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0" w:type="dxa"/>
          </w:tcPr>
          <w:p w:rsidR="00A40C03" w:rsidRPr="002358B9" w:rsidRDefault="00A40C03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424" w:type="dxa"/>
          </w:tcPr>
          <w:p w:rsidR="00A40C03" w:rsidRPr="002358B9" w:rsidRDefault="00A40C03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0" w:type="dxa"/>
          </w:tcPr>
          <w:p w:rsidR="00A40C03" w:rsidRPr="002358B9" w:rsidRDefault="00A40C03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A40C03" w:rsidRPr="002358B9" w:rsidRDefault="0099636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одители адаптационных групп</w:t>
            </w:r>
          </w:p>
        </w:tc>
      </w:tr>
      <w:tr w:rsidR="00A40C03" w:rsidRPr="002358B9" w:rsidTr="00B556A5">
        <w:tc>
          <w:tcPr>
            <w:tcW w:w="674" w:type="dxa"/>
          </w:tcPr>
          <w:p w:rsidR="00A40C03" w:rsidRPr="002358B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0" w:type="dxa"/>
          </w:tcPr>
          <w:p w:rsidR="00A40C03" w:rsidRPr="002358B9" w:rsidRDefault="00A40C03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A40C03" w:rsidRPr="002358B9" w:rsidRDefault="00A40C03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674"/>
        <w:gridCol w:w="6522"/>
        <w:gridCol w:w="2424"/>
      </w:tblGrid>
      <w:tr w:rsidR="00CE745F" w:rsidRPr="002358B9" w:rsidTr="00B14C8D">
        <w:tc>
          <w:tcPr>
            <w:tcW w:w="674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CE745F" w:rsidRPr="002358B9" w:rsidTr="00B14C8D">
        <w:tc>
          <w:tcPr>
            <w:tcW w:w="9620" w:type="dxa"/>
            <w:gridSpan w:val="3"/>
          </w:tcPr>
          <w:p w:rsidR="003D675B" w:rsidRPr="002358B9" w:rsidRDefault="001236FD" w:rsidP="003D6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CE745F" w:rsidRPr="002358B9" w:rsidTr="00B14C8D">
        <w:tc>
          <w:tcPr>
            <w:tcW w:w="674" w:type="dxa"/>
          </w:tcPr>
          <w:p w:rsidR="003D675B" w:rsidRPr="002358B9" w:rsidRDefault="00CE745F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</w:tcPr>
          <w:p w:rsidR="003D675B" w:rsidRPr="002358B9" w:rsidRDefault="001236FD" w:rsidP="00B8687D">
            <w:pPr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</w:t>
            </w:r>
            <w:r w:rsidR="00B8687D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процессов (проводится совместно с педагогами)</w:t>
            </w:r>
          </w:p>
        </w:tc>
        <w:tc>
          <w:tcPr>
            <w:tcW w:w="2424" w:type="dxa"/>
          </w:tcPr>
          <w:p w:rsidR="003D675B" w:rsidRPr="002358B9" w:rsidRDefault="003D675B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687148" w:rsidRPr="002358B9" w:rsidTr="00B14C8D">
        <w:tc>
          <w:tcPr>
            <w:tcW w:w="674" w:type="dxa"/>
          </w:tcPr>
          <w:p w:rsidR="00687148" w:rsidRPr="00D31999" w:rsidRDefault="001F5B4A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687148" w:rsidRPr="00D31999" w:rsidRDefault="00687148" w:rsidP="00C1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Методика оценки уровня психологического климата в коллективе</w:t>
            </w:r>
          </w:p>
        </w:tc>
        <w:tc>
          <w:tcPr>
            <w:tcW w:w="2424" w:type="dxa"/>
          </w:tcPr>
          <w:p w:rsidR="00687148" w:rsidRPr="00D31999" w:rsidRDefault="00687148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87148" w:rsidRPr="002358B9" w:rsidTr="00B14C8D">
        <w:tc>
          <w:tcPr>
            <w:tcW w:w="9620" w:type="dxa"/>
            <w:gridSpan w:val="3"/>
          </w:tcPr>
          <w:p w:rsidR="00687148" w:rsidRPr="002803D2" w:rsidRDefault="00687148" w:rsidP="00B14C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3D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</w:tcPr>
          <w:p w:rsidR="00D31999" w:rsidRPr="00E614E1" w:rsidRDefault="00D319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социальной компетентности детей старших групп (1 раз в неделю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мотивационной готовности детей подготовительных групп (2 раза в месяц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</w:t>
            </w:r>
            <w:proofErr w:type="gramStart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gram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дготовительных групп (2 раза в месяц)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ружок «Одаренный ребенок»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</w:tcPr>
          <w:p w:rsidR="00D31999" w:rsidRPr="00E614E1" w:rsidRDefault="00D31999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по коррекции проблем в развитии</w:t>
            </w:r>
          </w:p>
        </w:tc>
        <w:tc>
          <w:tcPr>
            <w:tcW w:w="2424" w:type="dxa"/>
          </w:tcPr>
          <w:p w:rsidR="00D31999" w:rsidRPr="00E614E1" w:rsidRDefault="00D319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999" w:rsidRPr="002358B9" w:rsidTr="00B14C8D">
        <w:tc>
          <w:tcPr>
            <w:tcW w:w="9620" w:type="dxa"/>
            <w:gridSpan w:val="3"/>
          </w:tcPr>
          <w:p w:rsidR="00D31999" w:rsidRPr="002358B9" w:rsidRDefault="00D319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2358B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</w:tcPr>
          <w:p w:rsidR="00D31999" w:rsidRPr="002358B9" w:rsidRDefault="00D319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D31999" w:rsidRPr="002358B9" w:rsidRDefault="00D319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D31999" w:rsidRPr="002358B9" w:rsidTr="00C10783">
        <w:tc>
          <w:tcPr>
            <w:tcW w:w="9620" w:type="dxa"/>
            <w:gridSpan w:val="3"/>
          </w:tcPr>
          <w:p w:rsidR="00D31999" w:rsidRPr="002358B9" w:rsidRDefault="00D319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D3199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1999" w:rsidRPr="00D31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D31999" w:rsidRPr="00D31999" w:rsidRDefault="00D31999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D31999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№3</w:t>
            </w:r>
          </w:p>
        </w:tc>
        <w:tc>
          <w:tcPr>
            <w:tcW w:w="2424" w:type="dxa"/>
          </w:tcPr>
          <w:p w:rsidR="00D31999" w:rsidRPr="00D31999" w:rsidRDefault="00D319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D31999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999" w:rsidRPr="00D31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D31999" w:rsidRPr="00D31999" w:rsidRDefault="00D31999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оциально-эмоциональное неблагополучие детей дошкольного возраста»</w:t>
            </w:r>
          </w:p>
        </w:tc>
        <w:tc>
          <w:tcPr>
            <w:tcW w:w="2424" w:type="dxa"/>
          </w:tcPr>
          <w:p w:rsidR="00D31999" w:rsidRPr="00D31999" w:rsidRDefault="00D319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D31999" w:rsidRDefault="009574D5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1999" w:rsidRPr="00D31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D31999" w:rsidRPr="00D31999" w:rsidRDefault="00D31999" w:rsidP="00235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и упражнения, способствующие развитию внимания»</w:t>
            </w:r>
          </w:p>
        </w:tc>
        <w:tc>
          <w:tcPr>
            <w:tcW w:w="2424" w:type="dxa"/>
          </w:tcPr>
          <w:p w:rsidR="00D31999" w:rsidRPr="00D31999" w:rsidRDefault="00D319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9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D31999" w:rsidRPr="002358B9" w:rsidTr="00B14C8D">
        <w:tc>
          <w:tcPr>
            <w:tcW w:w="9620" w:type="dxa"/>
            <w:gridSpan w:val="3"/>
          </w:tcPr>
          <w:p w:rsidR="00D31999" w:rsidRPr="002358B9" w:rsidRDefault="00D319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2358B9" w:rsidRDefault="00D31999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D31999" w:rsidRPr="002358B9" w:rsidRDefault="00D319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D31999" w:rsidRPr="002358B9" w:rsidRDefault="0099636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педагоги</w:t>
            </w:r>
          </w:p>
        </w:tc>
      </w:tr>
      <w:tr w:rsidR="00D31999" w:rsidRPr="002358B9" w:rsidTr="00B14C8D">
        <w:tc>
          <w:tcPr>
            <w:tcW w:w="674" w:type="dxa"/>
          </w:tcPr>
          <w:p w:rsidR="00D31999" w:rsidRPr="002358B9" w:rsidRDefault="00D31999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D31999" w:rsidRPr="002358B9" w:rsidRDefault="00D319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D31999" w:rsidRPr="002358B9" w:rsidRDefault="00D319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674"/>
        <w:gridCol w:w="6522"/>
        <w:gridCol w:w="2424"/>
      </w:tblGrid>
      <w:tr w:rsidR="00CE745F" w:rsidRPr="002358B9" w:rsidTr="00B14C8D">
        <w:tc>
          <w:tcPr>
            <w:tcW w:w="674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3D675B" w:rsidRPr="002358B9" w:rsidRDefault="003D675B" w:rsidP="003D6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CE745F" w:rsidRPr="002358B9" w:rsidTr="00B14C8D">
        <w:tc>
          <w:tcPr>
            <w:tcW w:w="9620" w:type="dxa"/>
            <w:gridSpan w:val="3"/>
          </w:tcPr>
          <w:p w:rsidR="003D675B" w:rsidRPr="002358B9" w:rsidRDefault="001236FD" w:rsidP="003D675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социальной компетентности детей старших групп (1 раз в неделю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мотивационной готовности детей подготовительных групп (2 раза в месяц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</w:t>
            </w:r>
            <w:proofErr w:type="gramStart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gram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дготовительных групп (2 раза в месяц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ружок «Одаренный ребенок»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по коррекции проблем в развитии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6FB6" w:rsidRPr="002358B9" w:rsidTr="00B14C8D">
        <w:tc>
          <w:tcPr>
            <w:tcW w:w="9620" w:type="dxa"/>
            <w:gridSpan w:val="3"/>
          </w:tcPr>
          <w:p w:rsidR="00746FB6" w:rsidRPr="002358B9" w:rsidRDefault="00C705BE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746FB6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</w:tcPr>
          <w:p w:rsidR="00746FB6" w:rsidRPr="002358B9" w:rsidRDefault="00746FB6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687148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и групповые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687148" w:rsidRPr="002358B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687148" w:rsidRPr="002358B9" w:rsidTr="00C10783">
        <w:tc>
          <w:tcPr>
            <w:tcW w:w="9620" w:type="dxa"/>
            <w:gridSpan w:val="3"/>
          </w:tcPr>
          <w:p w:rsidR="00687148" w:rsidRPr="002358B9" w:rsidRDefault="00EC1818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8A2472" w:rsidRDefault="00746FB6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</w:tcPr>
          <w:p w:rsidR="00746FB6" w:rsidRPr="008A2472" w:rsidRDefault="00D31999" w:rsidP="00D3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«Трудные дети»: мифы и реальность»</w:t>
            </w:r>
          </w:p>
        </w:tc>
        <w:tc>
          <w:tcPr>
            <w:tcW w:w="2424" w:type="dxa"/>
          </w:tcPr>
          <w:p w:rsidR="00746FB6" w:rsidRPr="008A2472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774E5" w:rsidRPr="008774E5" w:rsidTr="00B14C8D">
        <w:tc>
          <w:tcPr>
            <w:tcW w:w="674" w:type="dxa"/>
          </w:tcPr>
          <w:p w:rsidR="00746FB6" w:rsidRPr="008774E5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6FB6" w:rsidRPr="0087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8774E5" w:rsidRDefault="00746FB6" w:rsidP="00235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4E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2358B9" w:rsidRPr="008774E5">
              <w:rPr>
                <w:rFonts w:ascii="Times New Roman" w:hAnsi="Times New Roman" w:cs="Times New Roman"/>
                <w:sz w:val="28"/>
                <w:szCs w:val="28"/>
              </w:rPr>
              <w:t>Условия сохранения психического здоровья детей в детском саду и дома</w:t>
            </w:r>
            <w:r w:rsidRPr="008774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746FB6" w:rsidRPr="008774E5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4E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8A2472" w:rsidRDefault="009574D5" w:rsidP="003D6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FB6" w:rsidRPr="008A2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8A2472" w:rsidRDefault="008A2472" w:rsidP="00235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«Игры и упражнения, способствующие развитию памяти»</w:t>
            </w:r>
          </w:p>
        </w:tc>
        <w:tc>
          <w:tcPr>
            <w:tcW w:w="2424" w:type="dxa"/>
          </w:tcPr>
          <w:p w:rsidR="00746FB6" w:rsidRPr="008A2472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746FB6" w:rsidRPr="002358B9" w:rsidTr="00B14C8D">
        <w:tc>
          <w:tcPr>
            <w:tcW w:w="9620" w:type="dxa"/>
            <w:gridSpan w:val="3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  <w:r w:rsidR="00957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746FB6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2358B9" w:rsidRDefault="00746FB6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A40C03" w:rsidRDefault="00746FB6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A40C03" w:rsidRDefault="00746FB6" w:rsidP="00A4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ля воспитателей «Лучшее совместное мероприятие с родителями в ДОУ – 201</w:t>
            </w:r>
            <w:r w:rsidR="00A40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746FB6" w:rsidRPr="00A40C03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87148" w:rsidRPr="002358B9" w:rsidTr="00B14C8D">
        <w:tc>
          <w:tcPr>
            <w:tcW w:w="674" w:type="dxa"/>
          </w:tcPr>
          <w:p w:rsidR="00687148" w:rsidRPr="002358B9" w:rsidRDefault="00687148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687148" w:rsidRPr="002358B9" w:rsidRDefault="00687148" w:rsidP="00EC1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роведения олимпиады «</w:t>
            </w:r>
            <w:r w:rsidR="00EC1818" w:rsidRPr="002358B9">
              <w:rPr>
                <w:rFonts w:ascii="Times New Roman" w:hAnsi="Times New Roman" w:cs="Times New Roman"/>
                <w:sz w:val="28"/>
                <w:szCs w:val="28"/>
              </w:rPr>
              <w:t>По дороге знаний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687148" w:rsidRPr="002358B9" w:rsidRDefault="00687148" w:rsidP="00C1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</w:tbl>
    <w:p w:rsidR="003D675B" w:rsidRPr="002358B9" w:rsidRDefault="003D675B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673"/>
        <w:gridCol w:w="6453"/>
        <w:gridCol w:w="2494"/>
      </w:tblGrid>
      <w:tr w:rsidR="00CE745F" w:rsidRPr="002358B9" w:rsidTr="00B14C8D">
        <w:tc>
          <w:tcPr>
            <w:tcW w:w="674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8A2472" w:rsidRPr="002358B9" w:rsidTr="00996364">
        <w:tc>
          <w:tcPr>
            <w:tcW w:w="9620" w:type="dxa"/>
            <w:gridSpan w:val="3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8A2472" w:rsidRPr="008A2472" w:rsidTr="00B14C8D">
        <w:tc>
          <w:tcPr>
            <w:tcW w:w="674" w:type="dxa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дошкольников жизнью в детском саду</w:t>
            </w:r>
          </w:p>
        </w:tc>
        <w:tc>
          <w:tcPr>
            <w:tcW w:w="2424" w:type="dxa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72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8A2472" w:rsidTr="00B14C8D">
        <w:tc>
          <w:tcPr>
            <w:tcW w:w="674" w:type="dxa"/>
          </w:tcPr>
          <w:p w:rsidR="008A2472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зучения самоанализа педагогической деятельности</w:t>
            </w:r>
          </w:p>
        </w:tc>
        <w:tc>
          <w:tcPr>
            <w:tcW w:w="2424" w:type="dxa"/>
          </w:tcPr>
          <w:p w:rsidR="008A2472" w:rsidRPr="008A2472" w:rsidRDefault="008A247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E745F" w:rsidRPr="002358B9" w:rsidTr="00B14C8D">
        <w:tc>
          <w:tcPr>
            <w:tcW w:w="9620" w:type="dxa"/>
            <w:gridSpan w:val="3"/>
          </w:tcPr>
          <w:p w:rsidR="006B1464" w:rsidRPr="002358B9" w:rsidRDefault="001236FD" w:rsidP="00B14C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работа и психологическая коррекция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социальной компетентности детей старших групп (1 раз в неделю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мотивационной готовности детей подготовительных групп (2 раза в месяц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ормированию </w:t>
            </w:r>
            <w:proofErr w:type="gramStart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gramEnd"/>
            <w:r w:rsidRPr="00E614E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дготовительных групп (2 раза в месяц)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Кружок «Одаренный ребенок»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A2472" w:rsidRPr="002358B9" w:rsidTr="00B14C8D">
        <w:tc>
          <w:tcPr>
            <w:tcW w:w="674" w:type="dxa"/>
          </w:tcPr>
          <w:p w:rsidR="008A2472" w:rsidRPr="00E614E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</w:tcPr>
          <w:p w:rsidR="008A2472" w:rsidRPr="00E614E1" w:rsidRDefault="008A2472" w:rsidP="0099636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по коррекции проблем в развитии</w:t>
            </w:r>
          </w:p>
        </w:tc>
        <w:tc>
          <w:tcPr>
            <w:tcW w:w="2424" w:type="dxa"/>
          </w:tcPr>
          <w:p w:rsidR="008A2472" w:rsidRPr="00E614E1" w:rsidRDefault="008A2472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</w:tcPr>
          <w:p w:rsidR="00746FB6" w:rsidRPr="002358B9" w:rsidRDefault="00746FB6" w:rsidP="00B14C8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школу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746FB6" w:rsidRPr="002358B9" w:rsidTr="00B14C8D">
        <w:tc>
          <w:tcPr>
            <w:tcW w:w="9620" w:type="dxa"/>
            <w:gridSpan w:val="3"/>
          </w:tcPr>
          <w:p w:rsidR="00746FB6" w:rsidRPr="002358B9" w:rsidRDefault="00C705BE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2" w:type="dxa"/>
          </w:tcPr>
          <w:p w:rsidR="00746FB6" w:rsidRPr="002358B9" w:rsidRDefault="00746FB6" w:rsidP="00EC1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EC1818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и групповые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C1818"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EC1818" w:rsidRPr="002358B9" w:rsidTr="00C10783">
        <w:tc>
          <w:tcPr>
            <w:tcW w:w="9620" w:type="dxa"/>
            <w:gridSpan w:val="3"/>
          </w:tcPr>
          <w:p w:rsidR="00EC1818" w:rsidRPr="002358B9" w:rsidRDefault="00EC1818" w:rsidP="00A43D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</w:t>
            </w:r>
            <w:r w:rsidR="00A43D60"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ктика и психологическое просвещение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E95E1A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</w:tcPr>
          <w:p w:rsidR="00746FB6" w:rsidRPr="00E95E1A" w:rsidRDefault="008A2472" w:rsidP="008A24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Самообразование как условие повышения профессиональной компетентности педагога ДОУ» + результаты диагностики</w:t>
            </w:r>
          </w:p>
        </w:tc>
        <w:tc>
          <w:tcPr>
            <w:tcW w:w="2424" w:type="dxa"/>
          </w:tcPr>
          <w:p w:rsidR="00746FB6" w:rsidRPr="00E95E1A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E95E1A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2" w:type="dxa"/>
          </w:tcPr>
          <w:p w:rsidR="00746FB6" w:rsidRPr="00E95E1A" w:rsidRDefault="00746FB6" w:rsidP="008A2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8A2472" w:rsidRPr="00E95E1A">
              <w:rPr>
                <w:rFonts w:ascii="Times New Roman" w:hAnsi="Times New Roman" w:cs="Times New Roman"/>
                <w:sz w:val="28"/>
                <w:szCs w:val="28"/>
              </w:rPr>
              <w:t>Отклонения в личности родителя, отношениях в семье и воспитании, как причина неврозов</w:t>
            </w: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746FB6" w:rsidRPr="00E95E1A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E95E1A" w:rsidRDefault="00746FB6" w:rsidP="001F5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746FB6" w:rsidRPr="00E95E1A" w:rsidRDefault="00E95E1A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Памятка «Отравляющая педагогика – комплекс воспитательных воздействий, которые ведут к развитию травмированной личности»</w:t>
            </w:r>
          </w:p>
        </w:tc>
        <w:tc>
          <w:tcPr>
            <w:tcW w:w="2424" w:type="dxa"/>
          </w:tcPr>
          <w:p w:rsidR="00746FB6" w:rsidRPr="00E95E1A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746FB6" w:rsidRPr="002358B9" w:rsidTr="00B14C8D">
        <w:tc>
          <w:tcPr>
            <w:tcW w:w="9620" w:type="dxa"/>
            <w:gridSpan w:val="3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  <w:r w:rsidR="00957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746FB6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2358B9" w:rsidRDefault="00746FB6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A40C03" w:rsidRDefault="00746FB6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A40C03" w:rsidRDefault="00746FB6" w:rsidP="00A4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ля воспитателей «Лучшее совместное мероприятие с родителями в ДОУ – 201</w:t>
            </w:r>
            <w:r w:rsidR="00A40C03" w:rsidRPr="00A40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</w:tcPr>
          <w:p w:rsidR="00746FB6" w:rsidRPr="00A40C03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6FB6" w:rsidRPr="002358B9" w:rsidTr="00B14C8D">
        <w:tc>
          <w:tcPr>
            <w:tcW w:w="674" w:type="dxa"/>
          </w:tcPr>
          <w:p w:rsidR="00746FB6" w:rsidRPr="002358B9" w:rsidRDefault="00746FB6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46FB6" w:rsidRPr="002358B9" w:rsidRDefault="00746FB6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Оформление до 15 марта пакета документов в отдел  по охране прав детства администрации Промышленного района г. Ставрополя</w:t>
            </w:r>
          </w:p>
        </w:tc>
        <w:tc>
          <w:tcPr>
            <w:tcW w:w="2424" w:type="dxa"/>
          </w:tcPr>
          <w:p w:rsidR="00746FB6" w:rsidRPr="002358B9" w:rsidRDefault="00746FB6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1818" w:rsidRPr="002358B9" w:rsidTr="00B14C8D">
        <w:tc>
          <w:tcPr>
            <w:tcW w:w="674" w:type="dxa"/>
          </w:tcPr>
          <w:p w:rsidR="00EC1818" w:rsidRPr="002358B9" w:rsidRDefault="001F5B4A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EC1818" w:rsidRPr="002358B9" w:rsidRDefault="000C1A6C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борочного этапа городской 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«Умники и умницы»</w:t>
            </w:r>
          </w:p>
        </w:tc>
        <w:tc>
          <w:tcPr>
            <w:tcW w:w="2424" w:type="dxa"/>
          </w:tcPr>
          <w:p w:rsidR="00EC1818" w:rsidRPr="002358B9" w:rsidRDefault="000C1A6C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е</w:t>
            </w:r>
          </w:p>
        </w:tc>
      </w:tr>
      <w:tr w:rsidR="00996364" w:rsidRPr="002358B9" w:rsidTr="00B14C8D">
        <w:tc>
          <w:tcPr>
            <w:tcW w:w="674" w:type="dxa"/>
          </w:tcPr>
          <w:p w:rsidR="00996364" w:rsidRDefault="00996364" w:rsidP="009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522" w:type="dxa"/>
          </w:tcPr>
          <w:p w:rsidR="00996364" w:rsidRPr="002358B9" w:rsidRDefault="00996364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996364" w:rsidRPr="002358B9" w:rsidRDefault="00996364" w:rsidP="00996364">
            <w:pPr>
              <w:tabs>
                <w:tab w:val="left" w:pos="330"/>
                <w:tab w:val="center" w:pos="11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, педагоги</w:t>
            </w:r>
          </w:p>
        </w:tc>
      </w:tr>
    </w:tbl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674"/>
        <w:gridCol w:w="6522"/>
        <w:gridCol w:w="2424"/>
      </w:tblGrid>
      <w:tr w:rsidR="00CE745F" w:rsidRPr="002358B9" w:rsidTr="00B14C8D">
        <w:tc>
          <w:tcPr>
            <w:tcW w:w="674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6B1464" w:rsidRPr="002358B9" w:rsidRDefault="006B1464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CE745F" w:rsidRPr="002358B9" w:rsidTr="00B14C8D">
        <w:tc>
          <w:tcPr>
            <w:tcW w:w="9620" w:type="dxa"/>
            <w:gridSpan w:val="3"/>
          </w:tcPr>
          <w:p w:rsidR="006B1464" w:rsidRPr="002358B9" w:rsidRDefault="001236FD" w:rsidP="00B14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</w:tcPr>
          <w:p w:rsidR="00E95E1A" w:rsidRPr="002358B9" w:rsidRDefault="00E95E1A" w:rsidP="00E95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диагностика, направленная на выявление уровня сформированности познавательных процессов детей 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Рисунок семьи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Кинетический рисунок семьи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-личностной сферы «Несуществующее животное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</w:tcPr>
          <w:p w:rsidR="00E95E1A" w:rsidRPr="002358B9" w:rsidRDefault="00E95E1A" w:rsidP="00A4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Ориентационный тест школьной зрелости (ОТШЗ) Керн-</w:t>
            </w:r>
            <w:proofErr w:type="spell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24" w:type="dxa"/>
          </w:tcPr>
          <w:p w:rsidR="00E95E1A" w:rsidRPr="002358B9" w:rsidRDefault="00E95E1A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</w:tcPr>
          <w:p w:rsidR="00E95E1A" w:rsidRPr="002803D2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отношения к школе (тес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й-гру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</w:tcPr>
          <w:p w:rsidR="00E95E1A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знаний о школе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A40C03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</w:tcPr>
          <w:p w:rsidR="00E95E1A" w:rsidRPr="00A40C03" w:rsidRDefault="00E95E1A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беседа </w:t>
            </w:r>
            <w:proofErr w:type="spellStart"/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A4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</w:tcPr>
          <w:p w:rsidR="00E95E1A" w:rsidRPr="00A40C03" w:rsidRDefault="00E95E1A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2" w:type="dxa"/>
          </w:tcPr>
          <w:p w:rsidR="00845099" w:rsidRPr="007E1521" w:rsidRDefault="008450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муникативной активности (совместно с педагогами)</w:t>
            </w:r>
          </w:p>
        </w:tc>
        <w:tc>
          <w:tcPr>
            <w:tcW w:w="2424" w:type="dxa"/>
          </w:tcPr>
          <w:p w:rsidR="00845099" w:rsidRPr="007E1521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845099" w:rsidRPr="002358B9" w:rsidTr="00B14C8D">
        <w:tc>
          <w:tcPr>
            <w:tcW w:w="674" w:type="dxa"/>
          </w:tcPr>
          <w:p w:rsidR="00845099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</w:tcPr>
          <w:p w:rsidR="00845099" w:rsidRDefault="008450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Автопортрет»</w:t>
            </w:r>
          </w:p>
        </w:tc>
        <w:tc>
          <w:tcPr>
            <w:tcW w:w="2424" w:type="dxa"/>
          </w:tcPr>
          <w:p w:rsidR="00845099" w:rsidRPr="002358B9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845099" w:rsidRPr="002358B9" w:rsidTr="00B14C8D">
        <w:tc>
          <w:tcPr>
            <w:tcW w:w="9620" w:type="dxa"/>
            <w:gridSpan w:val="3"/>
          </w:tcPr>
          <w:p w:rsidR="00845099" w:rsidRPr="002358B9" w:rsidRDefault="008450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2358B9" w:rsidRDefault="00845099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2358B9" w:rsidRDefault="008450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845099" w:rsidRPr="002358B9" w:rsidRDefault="008450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845099" w:rsidRPr="002358B9" w:rsidTr="00C10783">
        <w:tc>
          <w:tcPr>
            <w:tcW w:w="9620" w:type="dxa"/>
            <w:gridSpan w:val="3"/>
          </w:tcPr>
          <w:p w:rsidR="00845099" w:rsidRPr="002358B9" w:rsidRDefault="008450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E95E1A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E95E1A" w:rsidRDefault="00845099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E95E1A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№4</w:t>
            </w:r>
          </w:p>
        </w:tc>
        <w:tc>
          <w:tcPr>
            <w:tcW w:w="2424" w:type="dxa"/>
          </w:tcPr>
          <w:p w:rsidR="00845099" w:rsidRPr="00E95E1A" w:rsidRDefault="00845099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E95E1A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E95E1A" w:rsidRDefault="00845099" w:rsidP="00010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пособные дети: от рождения или в процессе развития»</w:t>
            </w:r>
          </w:p>
        </w:tc>
        <w:tc>
          <w:tcPr>
            <w:tcW w:w="2424" w:type="dxa"/>
          </w:tcPr>
          <w:p w:rsidR="00845099" w:rsidRPr="00E95E1A" w:rsidRDefault="008450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E95E1A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E95E1A" w:rsidRDefault="008450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</w:t>
            </w:r>
            <w:proofErr w:type="spellStart"/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Pr="00E95E1A">
              <w:rPr>
                <w:rFonts w:ascii="Times New Roman" w:hAnsi="Times New Roman" w:cs="Times New Roman"/>
                <w:sz w:val="28"/>
                <w:szCs w:val="28"/>
              </w:rPr>
              <w:t xml:space="preserve"> как метод развития межполушарного взаимодействия»</w:t>
            </w:r>
          </w:p>
        </w:tc>
        <w:tc>
          <w:tcPr>
            <w:tcW w:w="2424" w:type="dxa"/>
          </w:tcPr>
          <w:p w:rsidR="00845099" w:rsidRPr="00E95E1A" w:rsidRDefault="008450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1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845099" w:rsidRPr="002358B9" w:rsidTr="00B14C8D">
        <w:tc>
          <w:tcPr>
            <w:tcW w:w="9620" w:type="dxa"/>
            <w:gridSpan w:val="3"/>
          </w:tcPr>
          <w:p w:rsidR="00845099" w:rsidRPr="002358B9" w:rsidRDefault="00845099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2358B9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2358B9" w:rsidRDefault="008450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845099" w:rsidRPr="002358B9" w:rsidRDefault="0099636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</w:tc>
      </w:tr>
      <w:tr w:rsidR="00845099" w:rsidRPr="002358B9" w:rsidTr="00B14C8D">
        <w:tc>
          <w:tcPr>
            <w:tcW w:w="674" w:type="dxa"/>
          </w:tcPr>
          <w:p w:rsidR="00845099" w:rsidRPr="002358B9" w:rsidRDefault="00845099" w:rsidP="008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845099" w:rsidRPr="002358B9" w:rsidRDefault="00845099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845099" w:rsidRPr="002358B9" w:rsidRDefault="00845099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1464" w:rsidRPr="002358B9" w:rsidRDefault="006B1464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674"/>
        <w:gridCol w:w="6522"/>
        <w:gridCol w:w="2424"/>
      </w:tblGrid>
      <w:tr w:rsidR="001F2552" w:rsidRPr="002358B9" w:rsidTr="00B14C8D">
        <w:tc>
          <w:tcPr>
            <w:tcW w:w="674" w:type="dxa"/>
          </w:tcPr>
          <w:p w:rsidR="009B7312" w:rsidRPr="002358B9" w:rsidRDefault="009B7312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</w:tcPr>
          <w:p w:rsidR="009B7312" w:rsidRPr="002358B9" w:rsidRDefault="009B7312" w:rsidP="00462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4" w:type="dxa"/>
          </w:tcPr>
          <w:p w:rsidR="009B7312" w:rsidRPr="002358B9" w:rsidRDefault="009B7312" w:rsidP="00B14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</w:tr>
      <w:tr w:rsidR="001F2552" w:rsidRPr="002358B9" w:rsidTr="00B14C8D">
        <w:tc>
          <w:tcPr>
            <w:tcW w:w="9620" w:type="dxa"/>
            <w:gridSpan w:val="3"/>
          </w:tcPr>
          <w:p w:rsidR="009B7312" w:rsidRPr="002358B9" w:rsidRDefault="001236FD" w:rsidP="00B14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</w:t>
            </w:r>
          </w:p>
        </w:tc>
      </w:tr>
      <w:tr w:rsidR="001F2552" w:rsidRPr="002358B9" w:rsidTr="00B14C8D">
        <w:tc>
          <w:tcPr>
            <w:tcW w:w="674" w:type="dxa"/>
          </w:tcPr>
          <w:p w:rsidR="009B7312" w:rsidRPr="002358B9" w:rsidRDefault="001F2552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</w:tcPr>
          <w:p w:rsidR="009B7312" w:rsidRPr="002358B9" w:rsidRDefault="009B7312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Удовлетворенность работой ДОУ»</w:t>
            </w:r>
          </w:p>
        </w:tc>
        <w:tc>
          <w:tcPr>
            <w:tcW w:w="2424" w:type="dxa"/>
          </w:tcPr>
          <w:p w:rsidR="009B7312" w:rsidRPr="002358B9" w:rsidRDefault="009B7312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</w:tcPr>
          <w:p w:rsidR="00E95E1A" w:rsidRPr="002358B9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диагностика, направленная на выявление уровня сформированности познавательных процессов детей 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таршие-подготовительные</w:t>
            </w:r>
            <w:proofErr w:type="gramEnd"/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Рисунок семьи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отношений в семье «Кинетический рисунок семьи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7E1521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</w:tcPr>
          <w:p w:rsidR="00E95E1A" w:rsidRPr="007E1521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-личностной сферы «Несуществующее животное»</w:t>
            </w:r>
          </w:p>
        </w:tc>
        <w:tc>
          <w:tcPr>
            <w:tcW w:w="2424" w:type="dxa"/>
          </w:tcPr>
          <w:p w:rsidR="00E95E1A" w:rsidRPr="007E1521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21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</w:tcPr>
          <w:p w:rsidR="00E95E1A" w:rsidRPr="002358B9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Ориентационный тест школьной зрелости (ОТШЗ) Керн-</w:t>
            </w:r>
            <w:proofErr w:type="spell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</w:tcPr>
          <w:p w:rsidR="00E95E1A" w:rsidRPr="002803D2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моционального отношения к школе (тес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й-гру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</w:tcPr>
          <w:p w:rsidR="00E95E1A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знаний о школе</w:t>
            </w:r>
          </w:p>
        </w:tc>
        <w:tc>
          <w:tcPr>
            <w:tcW w:w="2424" w:type="dxa"/>
          </w:tcPr>
          <w:p w:rsidR="00E95E1A" w:rsidRPr="002358B9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A40C03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2" w:type="dxa"/>
          </w:tcPr>
          <w:p w:rsidR="00E95E1A" w:rsidRPr="00A40C03" w:rsidRDefault="00E95E1A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беседа </w:t>
            </w:r>
            <w:proofErr w:type="spellStart"/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A4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</w:tcPr>
          <w:p w:rsidR="00E95E1A" w:rsidRPr="00A40C03" w:rsidRDefault="00E95E1A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03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E95E1A" w:rsidRPr="002358B9" w:rsidTr="00B14C8D">
        <w:tc>
          <w:tcPr>
            <w:tcW w:w="9620" w:type="dxa"/>
            <w:gridSpan w:val="3"/>
          </w:tcPr>
          <w:p w:rsidR="00E95E1A" w:rsidRPr="002358B9" w:rsidRDefault="00E95E1A" w:rsidP="00E255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</w:tr>
      <w:tr w:rsidR="00E95E1A" w:rsidRPr="002358B9" w:rsidTr="00B14C8D">
        <w:tc>
          <w:tcPr>
            <w:tcW w:w="674" w:type="dxa"/>
          </w:tcPr>
          <w:p w:rsidR="00E95E1A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</w:tcPr>
          <w:p w:rsidR="00E95E1A" w:rsidRPr="002358B9" w:rsidRDefault="00E95E1A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по запросу</w:t>
            </w:r>
          </w:p>
        </w:tc>
        <w:tc>
          <w:tcPr>
            <w:tcW w:w="2424" w:type="dxa"/>
          </w:tcPr>
          <w:p w:rsidR="00E95E1A" w:rsidRPr="002358B9" w:rsidRDefault="00E95E1A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E95E1A" w:rsidRPr="002358B9" w:rsidTr="00C10783">
        <w:tc>
          <w:tcPr>
            <w:tcW w:w="9620" w:type="dxa"/>
            <w:gridSpan w:val="3"/>
          </w:tcPr>
          <w:p w:rsidR="00E95E1A" w:rsidRPr="002358B9" w:rsidRDefault="00E95E1A" w:rsidP="00E255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9574D5" w:rsidRDefault="009574D5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2" w:type="dxa"/>
          </w:tcPr>
          <w:p w:rsidR="0001034C" w:rsidRPr="009574D5" w:rsidRDefault="0001034C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proofErr w:type="spellStart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№5</w:t>
            </w:r>
          </w:p>
        </w:tc>
        <w:tc>
          <w:tcPr>
            <w:tcW w:w="2424" w:type="dxa"/>
          </w:tcPr>
          <w:p w:rsidR="0001034C" w:rsidRPr="009574D5" w:rsidRDefault="0001034C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9574D5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2" w:type="dxa"/>
          </w:tcPr>
          <w:p w:rsidR="0001034C" w:rsidRPr="009574D5" w:rsidRDefault="0001034C" w:rsidP="00957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еком</w:t>
            </w:r>
            <w:r w:rsidR="009574D5" w:rsidRPr="009574D5">
              <w:rPr>
                <w:rFonts w:ascii="Times New Roman" w:hAnsi="Times New Roman" w:cs="Times New Roman"/>
                <w:sz w:val="28"/>
                <w:szCs w:val="28"/>
              </w:rPr>
              <w:t>ендации будущему первокласснику»</w:t>
            </w:r>
          </w:p>
        </w:tc>
        <w:tc>
          <w:tcPr>
            <w:tcW w:w="2424" w:type="dxa"/>
          </w:tcPr>
          <w:p w:rsidR="0001034C" w:rsidRPr="009574D5" w:rsidRDefault="0001034C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9574D5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2" w:type="dxa"/>
          </w:tcPr>
          <w:p w:rsidR="0001034C" w:rsidRPr="009574D5" w:rsidRDefault="0001034C" w:rsidP="00010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proofErr w:type="spellStart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</w:t>
            </w:r>
          </w:p>
        </w:tc>
        <w:tc>
          <w:tcPr>
            <w:tcW w:w="2424" w:type="dxa"/>
          </w:tcPr>
          <w:p w:rsidR="0001034C" w:rsidRPr="009574D5" w:rsidRDefault="0001034C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младшие, средние, старшие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9574D5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2" w:type="dxa"/>
          </w:tcPr>
          <w:p w:rsidR="0001034C" w:rsidRPr="009574D5" w:rsidRDefault="0001034C" w:rsidP="00E95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Шпаргалка для </w:t>
            </w:r>
            <w:proofErr w:type="gramStart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«В каком возрасте нужно </w:t>
            </w:r>
            <w:r w:rsidR="009574D5" w:rsidRPr="009574D5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 xml:space="preserve"> ведущую руку»</w:t>
            </w:r>
          </w:p>
        </w:tc>
        <w:tc>
          <w:tcPr>
            <w:tcW w:w="2424" w:type="dxa"/>
          </w:tcPr>
          <w:p w:rsidR="0001034C" w:rsidRPr="009574D5" w:rsidRDefault="0001034C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D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01034C" w:rsidRPr="002358B9" w:rsidTr="00B14C8D">
        <w:tc>
          <w:tcPr>
            <w:tcW w:w="9620" w:type="dxa"/>
            <w:gridSpan w:val="3"/>
          </w:tcPr>
          <w:p w:rsidR="0001034C" w:rsidRPr="002358B9" w:rsidRDefault="0001034C" w:rsidP="00E255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</w:t>
            </w:r>
            <w:r w:rsidR="00957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2" w:type="dxa"/>
          </w:tcPr>
          <w:p w:rsidR="0001034C" w:rsidRPr="002358B9" w:rsidRDefault="0001034C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и составление отчетной документации</w:t>
            </w:r>
          </w:p>
        </w:tc>
        <w:tc>
          <w:tcPr>
            <w:tcW w:w="2424" w:type="dxa"/>
          </w:tcPr>
          <w:p w:rsidR="0001034C" w:rsidRPr="00996364" w:rsidRDefault="00996364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6364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1034C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01034C" w:rsidRPr="002358B9" w:rsidRDefault="0001034C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424" w:type="dxa"/>
          </w:tcPr>
          <w:p w:rsidR="0001034C" w:rsidRPr="00996364" w:rsidRDefault="0001034C" w:rsidP="00E25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3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1034C" w:rsidRPr="002358B9" w:rsidTr="00B14C8D">
        <w:tc>
          <w:tcPr>
            <w:tcW w:w="674" w:type="dxa"/>
          </w:tcPr>
          <w:p w:rsidR="0001034C" w:rsidRPr="002358B9" w:rsidRDefault="009574D5" w:rsidP="0046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2" w:type="dxa"/>
          </w:tcPr>
          <w:p w:rsidR="0001034C" w:rsidRPr="002358B9" w:rsidRDefault="0001034C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Итоговый Педагогический совет - отчет по результатам диагн</w:t>
            </w:r>
            <w:r w:rsidR="00230884">
              <w:rPr>
                <w:rFonts w:ascii="Times New Roman" w:hAnsi="Times New Roman" w:cs="Times New Roman"/>
                <w:sz w:val="28"/>
                <w:szCs w:val="28"/>
              </w:rPr>
              <w:t>остики познавательных процессов</w:t>
            </w:r>
          </w:p>
        </w:tc>
        <w:tc>
          <w:tcPr>
            <w:tcW w:w="2424" w:type="dxa"/>
          </w:tcPr>
          <w:p w:rsidR="0001034C" w:rsidRPr="002358B9" w:rsidRDefault="0001034C" w:rsidP="00E2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F74229" w:rsidRPr="002358B9" w:rsidRDefault="00F74229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C8D" w:rsidRPr="002358B9" w:rsidRDefault="00B14C8D">
      <w:pPr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EBB" w:rsidRPr="002358B9" w:rsidRDefault="009D3EBB" w:rsidP="009D3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реализуемые в течени</w:t>
      </w:r>
      <w:r w:rsidR="00A03BEE" w:rsidRPr="002358B9">
        <w:rPr>
          <w:rFonts w:ascii="Times New Roman" w:hAnsi="Times New Roman" w:cs="Times New Roman"/>
          <w:b/>
          <w:sz w:val="28"/>
          <w:szCs w:val="28"/>
        </w:rPr>
        <w:t>е</w:t>
      </w:r>
      <w:r w:rsidRPr="002358B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14C8D" w:rsidRPr="002358B9" w:rsidRDefault="00B14C8D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25"/>
        <w:gridCol w:w="6571"/>
        <w:gridCol w:w="2551"/>
      </w:tblGrid>
      <w:tr w:rsidR="00FD1C45" w:rsidRPr="002358B9" w:rsidTr="00B14C8D">
        <w:tc>
          <w:tcPr>
            <w:tcW w:w="625" w:type="dxa"/>
          </w:tcPr>
          <w:p w:rsidR="00FD1C45" w:rsidRPr="002358B9" w:rsidRDefault="00FD1C45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71" w:type="dxa"/>
          </w:tcPr>
          <w:p w:rsidR="00FD1C45" w:rsidRPr="002358B9" w:rsidRDefault="00FD1C45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1" w:type="dxa"/>
          </w:tcPr>
          <w:p w:rsidR="00FD1C45" w:rsidRPr="002358B9" w:rsidRDefault="00365ED3" w:rsidP="009D3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65ED3" w:rsidRPr="002358B9" w:rsidTr="00B14C8D">
        <w:tc>
          <w:tcPr>
            <w:tcW w:w="9747" w:type="dxa"/>
            <w:gridSpan w:val="3"/>
          </w:tcPr>
          <w:p w:rsidR="00365ED3" w:rsidRPr="002358B9" w:rsidRDefault="000D2CB8" w:rsidP="000D2C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Психопрофилактика и психологическое просвещение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FD1C45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1" w:type="dxa"/>
          </w:tcPr>
          <w:p w:rsidR="00FD1C45" w:rsidRPr="002358B9" w:rsidRDefault="00FD1C45" w:rsidP="00B1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 (темы по запросам педагогов)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65ED3" w:rsidRPr="002358B9" w:rsidTr="00B14C8D">
        <w:tc>
          <w:tcPr>
            <w:tcW w:w="9747" w:type="dxa"/>
            <w:gridSpan w:val="3"/>
          </w:tcPr>
          <w:p w:rsidR="00365ED3" w:rsidRPr="002358B9" w:rsidRDefault="00365ED3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семьями «группы риска»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 опасном положении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C5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Сотрудничество с органами опеки и попечительства, комиссией по делам несовершеннолетних и защите их прав и др. организациями по мере необходимости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C5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сещение семей, находящихся в социально опасном положении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миссии по делам несовершеннолетних и защите их прав, органов опеки и попечительства администраций районов города, управление образования в письменной форме при выявлении любых нарушений прав несовершеннолетних 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ов ДОУ в первичном обследовании условий жизни несовершеннолетнего и семьи 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FD1C45" w:rsidRPr="002358B9" w:rsidTr="00B14C8D">
        <w:tc>
          <w:tcPr>
            <w:tcW w:w="625" w:type="dxa"/>
          </w:tcPr>
          <w:p w:rsidR="00FD1C45" w:rsidRPr="002358B9" w:rsidRDefault="00C50432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C45"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FD1C45" w:rsidRPr="002358B9" w:rsidRDefault="00FD1C45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есовершеннолетнего и семьи, </w:t>
            </w:r>
            <w:proofErr w:type="gramStart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опасном положении на ведомственный учет для организации профилактической работы </w:t>
            </w:r>
          </w:p>
        </w:tc>
        <w:tc>
          <w:tcPr>
            <w:tcW w:w="2551" w:type="dxa"/>
          </w:tcPr>
          <w:p w:rsidR="00FD1C45" w:rsidRPr="002358B9" w:rsidRDefault="00FD1C45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по мере выявления (в течение трех рабочих дней со дня получения копии решения районной комиссии о постановке на учет)</w:t>
            </w:r>
          </w:p>
        </w:tc>
      </w:tr>
      <w:tr w:rsidR="00230884" w:rsidRPr="002358B9" w:rsidTr="00996364">
        <w:tc>
          <w:tcPr>
            <w:tcW w:w="9747" w:type="dxa"/>
            <w:gridSpan w:val="3"/>
          </w:tcPr>
          <w:p w:rsidR="00230884" w:rsidRPr="00230884" w:rsidRDefault="00230884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884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ая работ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71" w:type="dxa"/>
          </w:tcPr>
          <w:p w:rsidR="00230884" w:rsidRPr="002358B9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нсилиумов</w:t>
            </w:r>
          </w:p>
        </w:tc>
        <w:tc>
          <w:tcPr>
            <w:tcW w:w="2551" w:type="dxa"/>
          </w:tcPr>
          <w:p w:rsidR="00230884" w:rsidRPr="002358B9" w:rsidRDefault="0023088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71" w:type="dxa"/>
          </w:tcPr>
          <w:p w:rsidR="00230884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551" w:type="dxa"/>
          </w:tcPr>
          <w:p w:rsidR="00230884" w:rsidRPr="002358B9" w:rsidRDefault="0023088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1" w:type="dxa"/>
          </w:tcPr>
          <w:p w:rsidR="00230884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нфликтных комиссий</w:t>
            </w:r>
          </w:p>
        </w:tc>
        <w:tc>
          <w:tcPr>
            <w:tcW w:w="2551" w:type="dxa"/>
          </w:tcPr>
          <w:p w:rsidR="00230884" w:rsidRPr="002358B9" w:rsidRDefault="0023088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9747" w:type="dxa"/>
            <w:gridSpan w:val="3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230884" w:rsidRPr="002358B9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дагогических советах </w:t>
            </w:r>
          </w:p>
        </w:tc>
        <w:tc>
          <w:tcPr>
            <w:tcW w:w="2551" w:type="dxa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23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230884" w:rsidRPr="002358B9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методических объединениях</w:t>
            </w:r>
          </w:p>
        </w:tc>
        <w:tc>
          <w:tcPr>
            <w:tcW w:w="2551" w:type="dxa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23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230884" w:rsidRPr="002358B9" w:rsidRDefault="00230884" w:rsidP="006B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творческих групп (по мере необходимости)</w:t>
            </w:r>
          </w:p>
        </w:tc>
        <w:tc>
          <w:tcPr>
            <w:tcW w:w="2551" w:type="dxa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23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1" w:type="dxa"/>
          </w:tcPr>
          <w:p w:rsidR="00230884" w:rsidRPr="002358B9" w:rsidRDefault="00230884" w:rsidP="000D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</w:t>
            </w:r>
          </w:p>
        </w:tc>
        <w:tc>
          <w:tcPr>
            <w:tcW w:w="2551" w:type="dxa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71" w:type="dxa"/>
          </w:tcPr>
          <w:p w:rsidR="00230884" w:rsidRPr="002358B9" w:rsidRDefault="00230884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Мониторинг новой литературы по проблемам дошкольников</w:t>
            </w:r>
          </w:p>
        </w:tc>
        <w:tc>
          <w:tcPr>
            <w:tcW w:w="2551" w:type="dxa"/>
          </w:tcPr>
          <w:p w:rsidR="00230884" w:rsidRPr="002358B9" w:rsidRDefault="0023088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71" w:type="dxa"/>
          </w:tcPr>
          <w:p w:rsidR="00230884" w:rsidRPr="002358B9" w:rsidRDefault="00230884" w:rsidP="00996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51" w:type="dxa"/>
          </w:tcPr>
          <w:p w:rsidR="00230884" w:rsidRPr="002358B9" w:rsidRDefault="00230884" w:rsidP="009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30884" w:rsidRPr="002358B9" w:rsidTr="00B14C8D">
        <w:tc>
          <w:tcPr>
            <w:tcW w:w="625" w:type="dxa"/>
          </w:tcPr>
          <w:p w:rsidR="00230884" w:rsidRPr="002358B9" w:rsidRDefault="00230884" w:rsidP="009D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71" w:type="dxa"/>
          </w:tcPr>
          <w:p w:rsidR="00230884" w:rsidRDefault="00230884" w:rsidP="000D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551" w:type="dxa"/>
          </w:tcPr>
          <w:p w:rsidR="00230884" w:rsidRPr="002358B9" w:rsidRDefault="00230884" w:rsidP="00B14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26094A" w:rsidRPr="002358B9" w:rsidRDefault="0026094A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AF" w:rsidRPr="002358B9" w:rsidRDefault="000E50AF" w:rsidP="009D3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50AF" w:rsidRPr="002358B9" w:rsidSect="00B556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70" w:rsidRDefault="00243970" w:rsidP="00571666">
      <w:pPr>
        <w:spacing w:after="0" w:line="240" w:lineRule="auto"/>
      </w:pPr>
      <w:r>
        <w:separator/>
      </w:r>
    </w:p>
  </w:endnote>
  <w:endnote w:type="continuationSeparator" w:id="0">
    <w:p w:rsidR="00243970" w:rsidRDefault="00243970" w:rsidP="0057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953094"/>
      <w:docPartObj>
        <w:docPartGallery w:val="Page Numbers (Bottom of Page)"/>
        <w:docPartUnique/>
      </w:docPartObj>
    </w:sdtPr>
    <w:sdtEndPr/>
    <w:sdtContent>
      <w:p w:rsidR="00996364" w:rsidRDefault="00996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D2">
          <w:rPr>
            <w:noProof/>
          </w:rPr>
          <w:t>2</w:t>
        </w:r>
        <w:r>
          <w:fldChar w:fldCharType="end"/>
        </w:r>
      </w:p>
    </w:sdtContent>
  </w:sdt>
  <w:p w:rsidR="00996364" w:rsidRDefault="009963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70" w:rsidRDefault="00243970" w:rsidP="00571666">
      <w:pPr>
        <w:spacing w:after="0" w:line="240" w:lineRule="auto"/>
      </w:pPr>
      <w:r>
        <w:separator/>
      </w:r>
    </w:p>
  </w:footnote>
  <w:footnote w:type="continuationSeparator" w:id="0">
    <w:p w:rsidR="00243970" w:rsidRDefault="00243970" w:rsidP="0057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01D"/>
    <w:multiLevelType w:val="hybridMultilevel"/>
    <w:tmpl w:val="DB5A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92B"/>
    <w:multiLevelType w:val="hybridMultilevel"/>
    <w:tmpl w:val="3126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0B25"/>
    <w:multiLevelType w:val="hybridMultilevel"/>
    <w:tmpl w:val="AD4E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D6F"/>
    <w:multiLevelType w:val="hybridMultilevel"/>
    <w:tmpl w:val="F4E45CBC"/>
    <w:lvl w:ilvl="0" w:tplc="094AE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844667"/>
    <w:multiLevelType w:val="hybridMultilevel"/>
    <w:tmpl w:val="8A9C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79EB"/>
    <w:multiLevelType w:val="hybridMultilevel"/>
    <w:tmpl w:val="C9B0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86"/>
    <w:rsid w:val="0001034C"/>
    <w:rsid w:val="000118E3"/>
    <w:rsid w:val="00016281"/>
    <w:rsid w:val="00036D70"/>
    <w:rsid w:val="000426A8"/>
    <w:rsid w:val="00042751"/>
    <w:rsid w:val="00053645"/>
    <w:rsid w:val="00074D69"/>
    <w:rsid w:val="00096400"/>
    <w:rsid w:val="000B3B6C"/>
    <w:rsid w:val="000C1A6C"/>
    <w:rsid w:val="000C31B3"/>
    <w:rsid w:val="000D2CB8"/>
    <w:rsid w:val="000E50AF"/>
    <w:rsid w:val="000F46C7"/>
    <w:rsid w:val="00103556"/>
    <w:rsid w:val="001236FD"/>
    <w:rsid w:val="0015774D"/>
    <w:rsid w:val="0016521E"/>
    <w:rsid w:val="00181557"/>
    <w:rsid w:val="00185019"/>
    <w:rsid w:val="001935E2"/>
    <w:rsid w:val="00194C58"/>
    <w:rsid w:val="001B1B5E"/>
    <w:rsid w:val="001C06E3"/>
    <w:rsid w:val="001E093E"/>
    <w:rsid w:val="001E6968"/>
    <w:rsid w:val="001F2552"/>
    <w:rsid w:val="001F5B4A"/>
    <w:rsid w:val="002271FC"/>
    <w:rsid w:val="00230884"/>
    <w:rsid w:val="002358B9"/>
    <w:rsid w:val="00243970"/>
    <w:rsid w:val="00244497"/>
    <w:rsid w:val="00253253"/>
    <w:rsid w:val="0026094A"/>
    <w:rsid w:val="00262FEF"/>
    <w:rsid w:val="00265B12"/>
    <w:rsid w:val="00267074"/>
    <w:rsid w:val="00276E8B"/>
    <w:rsid w:val="002803D2"/>
    <w:rsid w:val="002A7C63"/>
    <w:rsid w:val="002B38AD"/>
    <w:rsid w:val="002B6CB5"/>
    <w:rsid w:val="002C3ADD"/>
    <w:rsid w:val="00310B44"/>
    <w:rsid w:val="00365ED3"/>
    <w:rsid w:val="003C7A75"/>
    <w:rsid w:val="003D675B"/>
    <w:rsid w:val="003E26D3"/>
    <w:rsid w:val="00402F5B"/>
    <w:rsid w:val="00405894"/>
    <w:rsid w:val="004113ED"/>
    <w:rsid w:val="00444CF0"/>
    <w:rsid w:val="004627B5"/>
    <w:rsid w:val="00463409"/>
    <w:rsid w:val="004825F8"/>
    <w:rsid w:val="00495C13"/>
    <w:rsid w:val="004E0960"/>
    <w:rsid w:val="004E17FE"/>
    <w:rsid w:val="004E24DE"/>
    <w:rsid w:val="004F6AB4"/>
    <w:rsid w:val="00500A13"/>
    <w:rsid w:val="00503573"/>
    <w:rsid w:val="00513DF9"/>
    <w:rsid w:val="005233DF"/>
    <w:rsid w:val="00565AA7"/>
    <w:rsid w:val="00571666"/>
    <w:rsid w:val="0057458E"/>
    <w:rsid w:val="0057641E"/>
    <w:rsid w:val="005D5A4F"/>
    <w:rsid w:val="00606744"/>
    <w:rsid w:val="00611A67"/>
    <w:rsid w:val="00616C33"/>
    <w:rsid w:val="00622E57"/>
    <w:rsid w:val="00630258"/>
    <w:rsid w:val="00643368"/>
    <w:rsid w:val="00684BAA"/>
    <w:rsid w:val="00687148"/>
    <w:rsid w:val="00691D77"/>
    <w:rsid w:val="006A156A"/>
    <w:rsid w:val="006B1464"/>
    <w:rsid w:val="006B2450"/>
    <w:rsid w:val="006B5B26"/>
    <w:rsid w:val="006B65D7"/>
    <w:rsid w:val="006C0651"/>
    <w:rsid w:val="00705E6A"/>
    <w:rsid w:val="00707DEB"/>
    <w:rsid w:val="00746FB6"/>
    <w:rsid w:val="00757893"/>
    <w:rsid w:val="007979D8"/>
    <w:rsid w:val="007B0A0A"/>
    <w:rsid w:val="007C4C7C"/>
    <w:rsid w:val="007E1521"/>
    <w:rsid w:val="007E7C93"/>
    <w:rsid w:val="007F1E03"/>
    <w:rsid w:val="008206FA"/>
    <w:rsid w:val="008210FF"/>
    <w:rsid w:val="00823004"/>
    <w:rsid w:val="00827BB4"/>
    <w:rsid w:val="00836252"/>
    <w:rsid w:val="00841F91"/>
    <w:rsid w:val="00845099"/>
    <w:rsid w:val="00866AC2"/>
    <w:rsid w:val="00874946"/>
    <w:rsid w:val="008774E5"/>
    <w:rsid w:val="00877811"/>
    <w:rsid w:val="00886BD2"/>
    <w:rsid w:val="008A2472"/>
    <w:rsid w:val="008B6FC2"/>
    <w:rsid w:val="008C320A"/>
    <w:rsid w:val="008C703D"/>
    <w:rsid w:val="008C7444"/>
    <w:rsid w:val="0090001C"/>
    <w:rsid w:val="00912241"/>
    <w:rsid w:val="00924532"/>
    <w:rsid w:val="0094489A"/>
    <w:rsid w:val="009574D5"/>
    <w:rsid w:val="009615BE"/>
    <w:rsid w:val="0096673E"/>
    <w:rsid w:val="009750DE"/>
    <w:rsid w:val="00981628"/>
    <w:rsid w:val="00991A9A"/>
    <w:rsid w:val="00996364"/>
    <w:rsid w:val="009B1CC5"/>
    <w:rsid w:val="009B5429"/>
    <w:rsid w:val="009B7312"/>
    <w:rsid w:val="009C204E"/>
    <w:rsid w:val="009D3EBB"/>
    <w:rsid w:val="009F0E21"/>
    <w:rsid w:val="00A03BEE"/>
    <w:rsid w:val="00A254DE"/>
    <w:rsid w:val="00A314BD"/>
    <w:rsid w:val="00A40C03"/>
    <w:rsid w:val="00A43D60"/>
    <w:rsid w:val="00A464D7"/>
    <w:rsid w:val="00A97912"/>
    <w:rsid w:val="00AC29DB"/>
    <w:rsid w:val="00AE1496"/>
    <w:rsid w:val="00AE6958"/>
    <w:rsid w:val="00AF64E8"/>
    <w:rsid w:val="00B02200"/>
    <w:rsid w:val="00B1353F"/>
    <w:rsid w:val="00B14C8D"/>
    <w:rsid w:val="00B2296B"/>
    <w:rsid w:val="00B309E9"/>
    <w:rsid w:val="00B556A5"/>
    <w:rsid w:val="00B57DAD"/>
    <w:rsid w:val="00B77E40"/>
    <w:rsid w:val="00B85C40"/>
    <w:rsid w:val="00B8687D"/>
    <w:rsid w:val="00B9468F"/>
    <w:rsid w:val="00BB1749"/>
    <w:rsid w:val="00C10783"/>
    <w:rsid w:val="00C233F8"/>
    <w:rsid w:val="00C27DB8"/>
    <w:rsid w:val="00C50432"/>
    <w:rsid w:val="00C67204"/>
    <w:rsid w:val="00C6794B"/>
    <w:rsid w:val="00C705BE"/>
    <w:rsid w:val="00CA246B"/>
    <w:rsid w:val="00CB00F2"/>
    <w:rsid w:val="00CE745F"/>
    <w:rsid w:val="00CE7534"/>
    <w:rsid w:val="00D21346"/>
    <w:rsid w:val="00D220E0"/>
    <w:rsid w:val="00D31999"/>
    <w:rsid w:val="00D46709"/>
    <w:rsid w:val="00D61F4D"/>
    <w:rsid w:val="00D721D4"/>
    <w:rsid w:val="00D72942"/>
    <w:rsid w:val="00DC1428"/>
    <w:rsid w:val="00DC426D"/>
    <w:rsid w:val="00DD3386"/>
    <w:rsid w:val="00DE41DB"/>
    <w:rsid w:val="00E25518"/>
    <w:rsid w:val="00E3733B"/>
    <w:rsid w:val="00E422A8"/>
    <w:rsid w:val="00E552A6"/>
    <w:rsid w:val="00E614E1"/>
    <w:rsid w:val="00E64174"/>
    <w:rsid w:val="00E77DBB"/>
    <w:rsid w:val="00E95E1A"/>
    <w:rsid w:val="00EA1C86"/>
    <w:rsid w:val="00EA216C"/>
    <w:rsid w:val="00EB1289"/>
    <w:rsid w:val="00EB798C"/>
    <w:rsid w:val="00EC1818"/>
    <w:rsid w:val="00EC25A1"/>
    <w:rsid w:val="00ED62F5"/>
    <w:rsid w:val="00EE7E12"/>
    <w:rsid w:val="00EF573E"/>
    <w:rsid w:val="00F15953"/>
    <w:rsid w:val="00F30BEC"/>
    <w:rsid w:val="00F3716C"/>
    <w:rsid w:val="00F518B8"/>
    <w:rsid w:val="00F648E2"/>
    <w:rsid w:val="00F74229"/>
    <w:rsid w:val="00F76B09"/>
    <w:rsid w:val="00F84573"/>
    <w:rsid w:val="00F87649"/>
    <w:rsid w:val="00F91159"/>
    <w:rsid w:val="00F969C3"/>
    <w:rsid w:val="00FA4905"/>
    <w:rsid w:val="00FD1C45"/>
    <w:rsid w:val="00FD5512"/>
    <w:rsid w:val="00FE2945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0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666"/>
  </w:style>
  <w:style w:type="paragraph" w:styleId="a7">
    <w:name w:val="footer"/>
    <w:basedOn w:val="a"/>
    <w:link w:val="a8"/>
    <w:uiPriority w:val="99"/>
    <w:unhideWhenUsed/>
    <w:rsid w:val="0057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666"/>
  </w:style>
  <w:style w:type="paragraph" w:styleId="a9">
    <w:name w:val="No Spacing"/>
    <w:uiPriority w:val="1"/>
    <w:qFormat/>
    <w:rsid w:val="00707DE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0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666"/>
  </w:style>
  <w:style w:type="paragraph" w:styleId="a7">
    <w:name w:val="footer"/>
    <w:basedOn w:val="a"/>
    <w:link w:val="a8"/>
    <w:uiPriority w:val="99"/>
    <w:unhideWhenUsed/>
    <w:rsid w:val="0057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666"/>
  </w:style>
  <w:style w:type="paragraph" w:styleId="a9">
    <w:name w:val="No Spacing"/>
    <w:uiPriority w:val="1"/>
    <w:qFormat/>
    <w:rsid w:val="00707D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6CD-06D4-49F6-859C-AD1C873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порин</dc:creator>
  <cp:lastModifiedBy>user</cp:lastModifiedBy>
  <cp:revision>18</cp:revision>
  <dcterms:created xsi:type="dcterms:W3CDTF">2018-08-09T05:54:00Z</dcterms:created>
  <dcterms:modified xsi:type="dcterms:W3CDTF">2018-09-12T10:59:00Z</dcterms:modified>
</cp:coreProperties>
</file>